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24" w:rsidRPr="000E5F24" w:rsidRDefault="00217802" w:rsidP="000E5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orlds 0.</w:t>
      </w:r>
      <w:r w:rsidR="009853E5">
        <w:rPr>
          <w:rFonts w:ascii="Arial" w:eastAsia="Times New Roman" w:hAnsi="Arial" w:cs="Arial"/>
          <w:color w:val="000000"/>
        </w:rPr>
        <w:t>4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5F24">
        <w:rPr>
          <w:rFonts w:ascii="Arial" w:eastAsia="Times New Roman" w:hAnsi="Arial" w:cs="Arial"/>
          <w:color w:val="000000"/>
        </w:rPr>
        <w:t>Development Roadmap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oal</w:t>
      </w:r>
      <w:r w:rsidR="009853E5">
        <w:rPr>
          <w:rFonts w:ascii="Arial" w:eastAsia="Times New Roman" w:hAnsi="Arial" w:cs="Arial"/>
          <w:color w:val="000000"/>
        </w:rPr>
        <w:t xml:space="preserve"> by the end of 0.4</w:t>
      </w:r>
      <w:r w:rsidR="000E5F24">
        <w:rPr>
          <w:rFonts w:ascii="Arial" w:eastAsia="Times New Roman" w:hAnsi="Arial" w:cs="Arial"/>
          <w:color w:val="000000"/>
        </w:rPr>
        <w:t>:</w:t>
      </w:r>
    </w:p>
    <w:p w:rsidR="000E5F24" w:rsidRDefault="009853E5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ore Advanced Forms of Governments and Interstate Conflict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9761A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70720" w:rsidRDefault="00B70720" w:rsidP="000E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DAF" w:rsidRDefault="000A4FDE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405" cy="5421086"/>
            <wp:effectExtent l="0" t="0" r="17145" b="2730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26164" w:rsidRDefault="00226164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 w:rsidRPr="00226164">
        <w:rPr>
          <w:rFonts w:ascii="Segoe UI" w:eastAsia="Times New Roman" w:hAnsi="Segoe UI" w:cs="Segoe UI"/>
        </w:rPr>
        <w:t>Legend:</w:t>
      </w: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>
            <wp:extent cx="4221678" cy="314325"/>
            <wp:effectExtent l="0" t="19050" r="2667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bookmarkEnd w:id="0"/>
    <w:p w:rsidR="00226164" w:rsidRP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sectPr w:rsidR="00226164" w:rsidRPr="00226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DC4"/>
    <w:multiLevelType w:val="hybridMultilevel"/>
    <w:tmpl w:val="261A312C"/>
    <w:lvl w:ilvl="0" w:tplc="EF4E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C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2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C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C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4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2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8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4"/>
    <w:rsid w:val="00042C6B"/>
    <w:rsid w:val="00057D51"/>
    <w:rsid w:val="000A4FDE"/>
    <w:rsid w:val="000C1FDB"/>
    <w:rsid w:val="000E5F24"/>
    <w:rsid w:val="00102F2E"/>
    <w:rsid w:val="00141FBD"/>
    <w:rsid w:val="00177E04"/>
    <w:rsid w:val="00217802"/>
    <w:rsid w:val="00226164"/>
    <w:rsid w:val="00281103"/>
    <w:rsid w:val="002A30F5"/>
    <w:rsid w:val="002D072F"/>
    <w:rsid w:val="002E0DBB"/>
    <w:rsid w:val="00366A22"/>
    <w:rsid w:val="0037362B"/>
    <w:rsid w:val="003A3800"/>
    <w:rsid w:val="003B4442"/>
    <w:rsid w:val="00435E8F"/>
    <w:rsid w:val="00472F5F"/>
    <w:rsid w:val="004A2746"/>
    <w:rsid w:val="004E42A0"/>
    <w:rsid w:val="005522E4"/>
    <w:rsid w:val="005805C1"/>
    <w:rsid w:val="005E0734"/>
    <w:rsid w:val="006039D3"/>
    <w:rsid w:val="00640963"/>
    <w:rsid w:val="00684DAF"/>
    <w:rsid w:val="00731DF2"/>
    <w:rsid w:val="007320C6"/>
    <w:rsid w:val="00736A60"/>
    <w:rsid w:val="00756440"/>
    <w:rsid w:val="007610D5"/>
    <w:rsid w:val="007802C4"/>
    <w:rsid w:val="00794CB2"/>
    <w:rsid w:val="007A5448"/>
    <w:rsid w:val="0081292F"/>
    <w:rsid w:val="0082707B"/>
    <w:rsid w:val="00862F1F"/>
    <w:rsid w:val="0097373A"/>
    <w:rsid w:val="009761A3"/>
    <w:rsid w:val="009853E5"/>
    <w:rsid w:val="00996D63"/>
    <w:rsid w:val="009E1238"/>
    <w:rsid w:val="009F7C02"/>
    <w:rsid w:val="00A30F40"/>
    <w:rsid w:val="00A5775E"/>
    <w:rsid w:val="00A61379"/>
    <w:rsid w:val="00AC543C"/>
    <w:rsid w:val="00AF3BC9"/>
    <w:rsid w:val="00B70720"/>
    <w:rsid w:val="00B91189"/>
    <w:rsid w:val="00B9190A"/>
    <w:rsid w:val="00BD1097"/>
    <w:rsid w:val="00BF1590"/>
    <w:rsid w:val="00C46A3F"/>
    <w:rsid w:val="00CE0567"/>
    <w:rsid w:val="00CE05B6"/>
    <w:rsid w:val="00D017C1"/>
    <w:rsid w:val="00D04BDF"/>
    <w:rsid w:val="00DF2284"/>
    <w:rsid w:val="00E03995"/>
    <w:rsid w:val="00E42C95"/>
    <w:rsid w:val="00EA7C72"/>
    <w:rsid w:val="00F326DA"/>
    <w:rsid w:val="00F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50645-2A88-48B6-8759-AE542D3B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EF5AB-9FE9-4FA2-B4C4-8B1F6DB93472}" type="doc">
      <dgm:prSet loTypeId="urn:microsoft.com/office/officeart/2005/8/layout/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4A8C87C-D779-4CED-8887-9B6549780D26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ERFORMANCE ENHANCEMENTS (0.3.1)</a:t>
          </a:r>
        </a:p>
      </dgm:t>
    </dgm:pt>
    <dgm:pt modelId="{889917D4-7598-4455-B365-0EFCDC319292}" type="parTrans" cxnId="{924FE54E-0A7E-4D7A-84A6-5BFB2B41A069}">
      <dgm:prSet/>
      <dgm:spPr/>
      <dgm:t>
        <a:bodyPr/>
        <a:lstStyle/>
        <a:p>
          <a:endParaRPr lang="en-US"/>
        </a:p>
      </dgm:t>
    </dgm:pt>
    <dgm:pt modelId="{9EBA5CAB-5CC1-4F34-B1BA-63CCDF058BB4}" type="sibTrans" cxnId="{924FE54E-0A7E-4D7A-84A6-5BFB2B41A069}">
      <dgm:prSet/>
      <dgm:spPr/>
      <dgm:t>
        <a:bodyPr/>
        <a:lstStyle/>
        <a:p>
          <a:endParaRPr lang="en-US"/>
        </a:p>
      </dgm:t>
    </dgm:pt>
    <dgm:pt modelId="{C72F5594-5C51-4D43-9E6F-72CB9793398A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SER INTERFACE ENHANCEMENTS (0.3.2)</a:t>
          </a:r>
        </a:p>
      </dgm:t>
    </dgm:pt>
    <dgm:pt modelId="{69E49447-B4A3-4733-8199-166F214F03E3}" type="parTrans" cxnId="{2F4F9DE2-FD91-44A8-888A-DF0F34D9A4B2}">
      <dgm:prSet/>
      <dgm:spPr/>
      <dgm:t>
        <a:bodyPr/>
        <a:lstStyle/>
        <a:p>
          <a:endParaRPr lang="en-US"/>
        </a:p>
      </dgm:t>
    </dgm:pt>
    <dgm:pt modelId="{8E77D4E2-20B1-4B7B-9F03-7BCD17287633}" type="sibTrans" cxnId="{2F4F9DE2-FD91-44A8-888A-DF0F34D9A4B2}">
      <dgm:prSet/>
      <dgm:spPr/>
      <dgm:t>
        <a:bodyPr/>
        <a:lstStyle/>
        <a:p>
          <a:endParaRPr lang="en-US"/>
        </a:p>
      </dgm:t>
    </dgm:pt>
    <dgm:pt modelId="{FBB1B63D-02A8-446B-AE2E-138B030CB20B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gm:t>
    </dgm:pt>
    <dgm:pt modelId="{6C78BB6C-1D01-43B5-BEBD-6D2753E80931}" type="parTrans" cxnId="{9814E4BA-F5F1-46F8-A954-2C8F9953B551}">
      <dgm:prSet/>
      <dgm:spPr/>
      <dgm:t>
        <a:bodyPr/>
        <a:lstStyle/>
        <a:p>
          <a:endParaRPr lang="en-US"/>
        </a:p>
      </dgm:t>
    </dgm:pt>
    <dgm:pt modelId="{5D88A94D-42D1-4201-8228-5945B2721D79}" type="sibTrans" cxnId="{9814E4BA-F5F1-46F8-A954-2C8F9953B551}">
      <dgm:prSet/>
      <dgm:spPr/>
      <dgm:t>
        <a:bodyPr/>
        <a:lstStyle/>
        <a:p>
          <a:endParaRPr lang="en-US"/>
        </a:p>
      </dgm:t>
    </dgm:pt>
    <dgm:pt modelId="{349FF3AC-168D-41F4-8506-87226E2D4596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gm:t>
    </dgm:pt>
    <dgm:pt modelId="{C13B2526-0D1C-41B8-A667-BD6C321C182E}" type="parTrans" cxnId="{57D6FE41-7AD5-45D8-A401-7E5EF1E2540C}">
      <dgm:prSet/>
      <dgm:spPr/>
      <dgm:t>
        <a:bodyPr/>
        <a:lstStyle/>
        <a:p>
          <a:endParaRPr lang="en-US"/>
        </a:p>
      </dgm:t>
    </dgm:pt>
    <dgm:pt modelId="{953A9DAE-6D1F-4890-81FC-42E5AA98930C}" type="sibTrans" cxnId="{57D6FE41-7AD5-45D8-A401-7E5EF1E2540C}">
      <dgm:prSet/>
      <dgm:spPr/>
      <dgm:t>
        <a:bodyPr/>
        <a:lstStyle/>
        <a:p>
          <a:endParaRPr lang="en-US"/>
        </a:p>
      </dgm:t>
    </dgm:pt>
    <dgm:pt modelId="{72203140-6BF8-42B7-9D41-CC6371AEA6A3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gm:t>
    </dgm:pt>
    <dgm:pt modelId="{69A853D5-A4D6-49FD-B30D-98BDADB676DC}" type="parTrans" cxnId="{2C62560D-B4E3-43CA-B2A9-D1669DC315D9}">
      <dgm:prSet/>
      <dgm:spPr/>
      <dgm:t>
        <a:bodyPr/>
        <a:lstStyle/>
        <a:p>
          <a:endParaRPr lang="en-US"/>
        </a:p>
      </dgm:t>
    </dgm:pt>
    <dgm:pt modelId="{DBE69090-4F59-4EAD-BFD4-C950C225523E}" type="sibTrans" cxnId="{2C62560D-B4E3-43CA-B2A9-D1669DC315D9}">
      <dgm:prSet/>
      <dgm:spPr/>
      <dgm:t>
        <a:bodyPr/>
        <a:lstStyle/>
        <a:p>
          <a:endParaRPr lang="en-US"/>
        </a:p>
      </dgm:t>
    </dgm:pt>
    <dgm:pt modelId="{5926E5D3-2314-4801-BEB2-91BF4162BF42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Editor</a:t>
          </a:r>
        </a:p>
      </dgm:t>
    </dgm:pt>
    <dgm:pt modelId="{458277CC-EAFE-4FC3-9F96-1D816CDD8942}" type="parTrans" cxnId="{2DE50837-7F04-4E87-B373-5FD18090E63B}">
      <dgm:prSet/>
      <dgm:spPr/>
      <dgm:t>
        <a:bodyPr/>
        <a:lstStyle/>
        <a:p>
          <a:endParaRPr lang="en-US"/>
        </a:p>
      </dgm:t>
    </dgm:pt>
    <dgm:pt modelId="{239EA14B-9E29-40D7-B50B-F3DCDD0EBDCA}" type="sibTrans" cxnId="{2DE50837-7F04-4E87-B373-5FD18090E63B}">
      <dgm:prSet/>
      <dgm:spPr/>
      <dgm:t>
        <a:bodyPr/>
        <a:lstStyle/>
        <a:p>
          <a:endParaRPr lang="en-US"/>
        </a:p>
      </dgm:t>
    </dgm:pt>
    <dgm:pt modelId="{7D8B9571-F3C6-4FB7-87FA-DB85E3C23E9A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Keyboard Shortcuts</a:t>
          </a:r>
        </a:p>
      </dgm:t>
    </dgm:pt>
    <dgm:pt modelId="{3944B3E2-CEEE-4CB8-9523-4E02D4102BE9}" type="parTrans" cxnId="{B0DA3BE4-E739-4E91-887A-4A7F5E28C607}">
      <dgm:prSet/>
      <dgm:spPr/>
      <dgm:t>
        <a:bodyPr/>
        <a:lstStyle/>
        <a:p>
          <a:endParaRPr lang="en-US"/>
        </a:p>
      </dgm:t>
    </dgm:pt>
    <dgm:pt modelId="{724B3CD0-D3A0-4EFE-BF4F-044412D6BD07}" type="sibTrans" cxnId="{B0DA3BE4-E739-4E91-887A-4A7F5E28C607}">
      <dgm:prSet/>
      <dgm:spPr/>
      <dgm:t>
        <a:bodyPr/>
        <a:lstStyle/>
        <a:p>
          <a:endParaRPr lang="en-US"/>
        </a:p>
      </dgm:t>
    </dgm:pt>
    <dgm:pt modelId="{BEF938CE-96E2-46A4-8F89-B4E7F9AA3440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lobe Projection</a:t>
          </a:r>
          <a:endParaRPr lang="en-US"/>
        </a:p>
      </dgm:t>
    </dgm:pt>
    <dgm:pt modelId="{02C2A616-2AAF-4328-8883-9678421C8B94}" type="parTrans" cxnId="{F39A420F-1444-4394-9029-C7FC98A7E258}">
      <dgm:prSet/>
      <dgm:spPr/>
      <dgm:t>
        <a:bodyPr/>
        <a:lstStyle/>
        <a:p>
          <a:endParaRPr lang="en-US"/>
        </a:p>
      </dgm:t>
    </dgm:pt>
    <dgm:pt modelId="{441F1EF2-9EB8-4C5D-8C20-69FB1BF2E018}" type="sibTrans" cxnId="{F39A420F-1444-4394-9029-C7FC98A7E258}">
      <dgm:prSet/>
      <dgm:spPr/>
      <dgm:t>
        <a:bodyPr/>
        <a:lstStyle/>
        <a:p>
          <a:endParaRPr lang="en-US"/>
        </a:p>
      </dgm:t>
    </dgm:pt>
    <dgm:pt modelId="{B690BB27-E0AC-4648-86F2-8443C1F17F0B}">
      <dgm:prSet phldrT="[Text]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IMULATION MODDING (0.3.3)</a:t>
          </a:r>
        </a:p>
      </dgm:t>
    </dgm:pt>
    <dgm:pt modelId="{A6ECB7AB-44AB-42A2-8C72-67B9CC97E9AB}" type="parTrans" cxnId="{7F26A98E-41BC-45CD-B2C2-970B5F05A481}">
      <dgm:prSet/>
      <dgm:spPr/>
      <dgm:t>
        <a:bodyPr/>
        <a:lstStyle/>
        <a:p>
          <a:endParaRPr lang="en-US"/>
        </a:p>
      </dgm:t>
    </dgm:pt>
    <dgm:pt modelId="{C27A4883-C604-49F9-BA33-AE9DAA4DD2C4}" type="sibTrans" cxnId="{7F26A98E-41BC-45CD-B2C2-970B5F05A481}">
      <dgm:prSet/>
      <dgm:spPr/>
      <dgm:t>
        <a:bodyPr/>
        <a:lstStyle/>
        <a:p>
          <a:endParaRPr lang="en-US"/>
        </a:p>
      </dgm:t>
    </dgm:pt>
    <dgm:pt modelId="{C58336F9-67FC-416D-8312-E865894B3FF4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Biome Modding</a:t>
          </a:r>
        </a:p>
      </dgm:t>
    </dgm:pt>
    <dgm:pt modelId="{3E775DFD-92A6-4670-B4EE-6D3AB008D01D}" type="parTrans" cxnId="{E9E35CD3-AB33-427A-8C6C-C80256DE1323}">
      <dgm:prSet/>
      <dgm:spPr/>
      <dgm:t>
        <a:bodyPr/>
        <a:lstStyle/>
        <a:p>
          <a:endParaRPr lang="en-US"/>
        </a:p>
      </dgm:t>
    </dgm:pt>
    <dgm:pt modelId="{661F4417-C63F-4767-B0B1-E2B96E792D6A}" type="sibTrans" cxnId="{E9E35CD3-AB33-427A-8C6C-C80256DE1323}">
      <dgm:prSet/>
      <dgm:spPr/>
      <dgm:t>
        <a:bodyPr/>
        <a:lstStyle/>
        <a:p>
          <a:endParaRPr lang="en-US"/>
        </a:p>
      </dgm:t>
    </dgm:pt>
    <dgm:pt modelId="{0B3750F0-71B6-490B-83CC-8A7C143F0308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iscovery Modding</a:t>
          </a:r>
        </a:p>
      </dgm:t>
    </dgm:pt>
    <dgm:pt modelId="{86DD9902-DAA0-4F1A-AF76-0FC0A55E72A2}" type="parTrans" cxnId="{87A4F241-DAE2-45DF-8FE2-EB1D02581232}">
      <dgm:prSet/>
      <dgm:spPr/>
      <dgm:t>
        <a:bodyPr/>
        <a:lstStyle/>
        <a:p>
          <a:endParaRPr lang="en-US"/>
        </a:p>
      </dgm:t>
    </dgm:pt>
    <dgm:pt modelId="{F68839EB-FA59-42DF-B092-45D45D7EE0A4}" type="sibTrans" cxnId="{87A4F241-DAE2-45DF-8FE2-EB1D02581232}">
      <dgm:prSet/>
      <dgm:spPr/>
      <dgm:t>
        <a:bodyPr/>
        <a:lstStyle/>
        <a:p>
          <a:endParaRPr lang="en-US"/>
        </a:p>
      </dgm:t>
    </dgm:pt>
    <dgm:pt modelId="{C3834693-006B-4757-AB97-E44C715B2C6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1">
              <a:latin typeface="Segoe UI" panose="020B0502040204020203" pitchFamily="34" charset="0"/>
              <a:cs typeface="Segoe UI" panose="020B0502040204020203" pitchFamily="34" charset="0"/>
            </a:rPr>
            <a:t>Community Pick:</a:t>
          </a:r>
        </a:p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rainage Basins and Rivers</a:t>
          </a:r>
        </a:p>
      </dgm:t>
    </dgm:pt>
    <dgm:pt modelId="{F716517A-1A0E-4403-886B-29E8495AEABF}" type="parTrans" cxnId="{9590A7A9-5254-47C5-9AB5-7B4D50AF58D1}">
      <dgm:prSet/>
      <dgm:spPr/>
      <dgm:t>
        <a:bodyPr/>
        <a:lstStyle/>
        <a:p>
          <a:endParaRPr lang="en-US"/>
        </a:p>
      </dgm:t>
    </dgm:pt>
    <dgm:pt modelId="{8227D2F7-CAA1-4B95-9576-2EA05B7AB1F2}" type="sibTrans" cxnId="{9590A7A9-5254-47C5-9AB5-7B4D50AF58D1}">
      <dgm:prSet/>
      <dgm:spPr/>
      <dgm:t>
        <a:bodyPr/>
        <a:lstStyle/>
        <a:p>
          <a:endParaRPr lang="en-US"/>
        </a:p>
      </dgm:t>
    </dgm:pt>
    <dgm:pt modelId="{E0CFE967-6FAB-47CB-A32A-D6C1AB7EB668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gm:t>
    </dgm:pt>
    <dgm:pt modelId="{8320C5F7-42A8-4D2E-A0DF-741ED38B28F2}" type="parTrans" cxnId="{765287BD-69E0-4C19-9004-FF0ADCB9C883}">
      <dgm:prSet/>
      <dgm:spPr/>
      <dgm:t>
        <a:bodyPr/>
        <a:lstStyle/>
        <a:p>
          <a:endParaRPr lang="en-US"/>
        </a:p>
      </dgm:t>
    </dgm:pt>
    <dgm:pt modelId="{9D7A91FE-4AAD-460C-88E9-2359F8E35238}" type="sibTrans" cxnId="{765287BD-69E0-4C19-9004-FF0ADCB9C883}">
      <dgm:prSet/>
      <dgm:spPr/>
      <dgm:t>
        <a:bodyPr/>
        <a:lstStyle/>
        <a:p>
          <a:endParaRPr lang="en-US"/>
        </a:p>
      </dgm:t>
    </dgm:pt>
    <dgm:pt modelId="{2DC5589D-76A5-4044-A73F-FDF59398BBFF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Zoom</a:t>
          </a:r>
        </a:p>
      </dgm:t>
    </dgm:pt>
    <dgm:pt modelId="{158833B9-3CF4-4EBE-BA18-C9B4226056D3}" type="parTrans" cxnId="{C37A5353-0920-4A54-8960-B3F239792ABC}">
      <dgm:prSet/>
      <dgm:spPr/>
      <dgm:t>
        <a:bodyPr/>
        <a:lstStyle/>
        <a:p>
          <a:endParaRPr lang="en-US"/>
        </a:p>
      </dgm:t>
    </dgm:pt>
    <dgm:pt modelId="{F7DDA5F3-1251-4B0D-A303-8DF504183B45}" type="sibTrans" cxnId="{C37A5353-0920-4A54-8960-B3F239792ABC}">
      <dgm:prSet/>
      <dgm:spPr/>
      <dgm:t>
        <a:bodyPr/>
        <a:lstStyle/>
        <a:p>
          <a:endParaRPr lang="en-US"/>
        </a:p>
      </dgm:t>
    </dgm:pt>
    <dgm:pt modelId="{D45239CA-8359-47EB-A6BF-263B95853D00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od Support Framework</a:t>
          </a:r>
        </a:p>
      </dgm:t>
    </dgm:pt>
    <dgm:pt modelId="{B9C510B6-0FAF-4B0A-B47F-7B03971AD828}" type="parTrans" cxnId="{96DC980D-B9F2-4FAC-ADA6-E67BD9AA92CB}">
      <dgm:prSet/>
      <dgm:spPr/>
      <dgm:t>
        <a:bodyPr/>
        <a:lstStyle/>
        <a:p>
          <a:endParaRPr lang="en-US"/>
        </a:p>
      </dgm:t>
    </dgm:pt>
    <dgm:pt modelId="{44003526-F415-4A66-96EE-2DFB51E0A78E}" type="sibTrans" cxnId="{96DC980D-B9F2-4FAC-ADA6-E67BD9AA92CB}">
      <dgm:prSet/>
      <dgm:spPr/>
      <dgm:t>
        <a:bodyPr/>
        <a:lstStyle/>
        <a:p>
          <a:endParaRPr lang="en-US"/>
        </a:p>
      </dgm:t>
    </dgm:pt>
    <dgm:pt modelId="{A2A3BD78-D004-43DC-B540-ED476CEE9B1B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 DYNAMICS (0.3.4)</a:t>
          </a:r>
        </a:p>
      </dgm:t>
    </dgm:pt>
    <dgm:pt modelId="{35496EE8-54A4-4F06-8001-B699ABD7CD38}" type="parTrans" cxnId="{3B70EE2D-E3A3-42EA-A60A-A35F9793C8B8}">
      <dgm:prSet/>
      <dgm:spPr/>
      <dgm:t>
        <a:bodyPr/>
        <a:lstStyle/>
        <a:p>
          <a:endParaRPr lang="en-US"/>
        </a:p>
      </dgm:t>
    </dgm:pt>
    <dgm:pt modelId="{5A52DB2D-29CB-4651-9390-44D21E64BCEC}" type="sibTrans" cxnId="{3B70EE2D-E3A3-42EA-A60A-A35F9793C8B8}">
      <dgm:prSet/>
      <dgm:spPr/>
      <dgm:t>
        <a:bodyPr/>
        <a:lstStyle/>
        <a:p>
          <a:endParaRPr lang="en-US"/>
        </a:p>
      </dgm:t>
    </dgm:pt>
    <dgm:pt modelId="{3FDA43E8-932A-4464-89E9-5556DC8760F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ecision Modding</a:t>
          </a:r>
        </a:p>
      </dgm:t>
    </dgm:pt>
    <dgm:pt modelId="{9F4D84BB-BD70-4798-8986-65DAC362F61A}" type="parTrans" cxnId="{74479966-FAA2-4FE7-9420-5D88E3D13712}">
      <dgm:prSet/>
      <dgm:spPr/>
      <dgm:t>
        <a:bodyPr/>
        <a:lstStyle/>
        <a:p>
          <a:endParaRPr lang="en-US"/>
        </a:p>
      </dgm:t>
    </dgm:pt>
    <dgm:pt modelId="{78523FF5-DD58-4C68-A3C4-527EE69D8461}" type="sibTrans" cxnId="{74479966-FAA2-4FE7-9420-5D88E3D13712}">
      <dgm:prSet/>
      <dgm:spPr/>
      <dgm:t>
        <a:bodyPr/>
        <a:lstStyle/>
        <a:p>
          <a:endParaRPr lang="en-US"/>
        </a:p>
      </dgm:t>
    </dgm:pt>
    <dgm:pt modelId="{80ECA4D7-F9C7-4EE2-8E4E-30A86C8D568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 Agression</a:t>
          </a:r>
        </a:p>
      </dgm:t>
    </dgm:pt>
    <dgm:pt modelId="{F10A29AD-1CB5-44AB-9336-F86FD5A8351C}" type="parTrans" cxnId="{9BC6A455-12B2-4F08-A18D-5028E56A0B0C}">
      <dgm:prSet/>
      <dgm:spPr/>
      <dgm:t>
        <a:bodyPr/>
        <a:lstStyle/>
        <a:p>
          <a:endParaRPr lang="en-US"/>
        </a:p>
      </dgm:t>
    </dgm:pt>
    <dgm:pt modelId="{28642513-4555-49AE-93EF-D8076223E6F2}" type="sibTrans" cxnId="{9BC6A455-12B2-4F08-A18D-5028E56A0B0C}">
      <dgm:prSet/>
      <dgm:spPr/>
      <dgm:t>
        <a:bodyPr/>
        <a:lstStyle/>
        <a:p>
          <a:endParaRPr lang="en-US"/>
        </a:p>
      </dgm:t>
    </dgm:pt>
    <dgm:pt modelId="{40C0F2F7-47D4-4483-98EA-235FD052053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ter-tribal Conflict</a:t>
          </a:r>
        </a:p>
      </dgm:t>
    </dgm:pt>
    <dgm:pt modelId="{7118DF15-06C0-43CA-8140-489481AF8C8B}" type="parTrans" cxnId="{FEDAE774-A692-424A-BDC7-F05BDDA724D7}">
      <dgm:prSet/>
      <dgm:spPr/>
      <dgm:t>
        <a:bodyPr/>
        <a:lstStyle/>
        <a:p>
          <a:endParaRPr lang="en-US"/>
        </a:p>
      </dgm:t>
    </dgm:pt>
    <dgm:pt modelId="{A7FEE467-2AD6-4D8F-9522-BF5117423174}" type="sibTrans" cxnId="{FEDAE774-A692-424A-BDC7-F05BDDA724D7}">
      <dgm:prSet/>
      <dgm:spPr/>
      <dgm:t>
        <a:bodyPr/>
        <a:lstStyle/>
        <a:p>
          <a:endParaRPr lang="en-US"/>
        </a:p>
      </dgm:t>
    </dgm:pt>
    <dgm:pt modelId="{F9EF35E5-6440-4F2C-9AB5-CFDD748BAD21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ter-tribal Clan Swap</a:t>
          </a:r>
        </a:p>
      </dgm:t>
    </dgm:pt>
    <dgm:pt modelId="{8C64C0FC-3CA1-445B-B952-CC04615873B3}" type="parTrans" cxnId="{A2B6D558-E70C-4F48-9E8C-F0F235EEC7CD}">
      <dgm:prSet/>
      <dgm:spPr/>
      <dgm:t>
        <a:bodyPr/>
        <a:lstStyle/>
        <a:p>
          <a:endParaRPr lang="en-US"/>
        </a:p>
      </dgm:t>
    </dgm:pt>
    <dgm:pt modelId="{FEEDCFF4-43F7-4DF2-BBE5-20BE4032840A}" type="sibTrans" cxnId="{A2B6D558-E70C-4F48-9E8C-F0F235EEC7CD}">
      <dgm:prSet/>
      <dgm:spPr/>
      <dgm:t>
        <a:bodyPr/>
        <a:lstStyle/>
        <a:p>
          <a:endParaRPr lang="en-US"/>
        </a:p>
      </dgm:t>
    </dgm:pt>
    <dgm:pt modelId="{B71DC928-1AAA-47F4-85B2-86987F4AD5AE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HIEFDOMS (0.3.5)</a:t>
          </a:r>
        </a:p>
      </dgm:t>
    </dgm:pt>
    <dgm:pt modelId="{92AAC359-E7BA-4E06-9E5D-4949F75C12FC}" type="parTrans" cxnId="{B83ECC8F-E374-4CC9-BDA0-7927DD10DD2E}">
      <dgm:prSet/>
      <dgm:spPr/>
      <dgm:t>
        <a:bodyPr/>
        <a:lstStyle/>
        <a:p>
          <a:endParaRPr lang="en-US"/>
        </a:p>
      </dgm:t>
    </dgm:pt>
    <dgm:pt modelId="{07A67B6E-F2F2-4A5A-8064-C0C94B8E57FC}" type="sibTrans" cxnId="{B83ECC8F-E374-4CC9-BDA0-7927DD10DD2E}">
      <dgm:prSet/>
      <dgm:spPr/>
      <dgm:t>
        <a:bodyPr/>
        <a:lstStyle/>
        <a:p>
          <a:endParaRPr lang="en-US"/>
        </a:p>
      </dgm:t>
    </dgm:pt>
    <dgm:pt modelId="{AE061B13-5A52-40B4-BE6B-DDA9D8056AC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hiefdom Formation</a:t>
          </a:r>
        </a:p>
      </dgm:t>
    </dgm:pt>
    <dgm:pt modelId="{C42964F1-F608-466E-A714-C5870CEBF43C}" type="parTrans" cxnId="{26BC2EC6-AA3E-4236-A193-3BD8088D9828}">
      <dgm:prSet/>
      <dgm:spPr/>
      <dgm:t>
        <a:bodyPr/>
        <a:lstStyle/>
        <a:p>
          <a:endParaRPr lang="en-US"/>
        </a:p>
      </dgm:t>
    </dgm:pt>
    <dgm:pt modelId="{72144F3D-3446-4224-868C-D7E5C0FDCBF1}" type="sibTrans" cxnId="{26BC2EC6-AA3E-4236-A193-3BD8088D9828}">
      <dgm:prSet/>
      <dgm:spPr/>
      <dgm:t>
        <a:bodyPr/>
        <a:lstStyle/>
        <a:p>
          <a:endParaRPr lang="en-US"/>
        </a:p>
      </dgm:t>
    </dgm:pt>
    <dgm:pt modelId="{9242B818-C898-40BD-AC09-D623A7D53F0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hiefdom Collapse</a:t>
          </a:r>
        </a:p>
      </dgm:t>
    </dgm:pt>
    <dgm:pt modelId="{5D371D42-5593-4204-81CD-0E7BACC785C6}" type="parTrans" cxnId="{0B059002-2829-41CE-A982-B27C04ECA133}">
      <dgm:prSet/>
      <dgm:spPr/>
      <dgm:t>
        <a:bodyPr/>
        <a:lstStyle/>
        <a:p>
          <a:endParaRPr lang="en-US"/>
        </a:p>
      </dgm:t>
    </dgm:pt>
    <dgm:pt modelId="{A0CBA136-D419-482F-B941-9868D18BE0C7}" type="sibTrans" cxnId="{0B059002-2829-41CE-A982-B27C04ECA133}">
      <dgm:prSet/>
      <dgm:spPr/>
      <dgm:t>
        <a:bodyPr/>
        <a:lstStyle/>
        <a:p>
          <a:endParaRPr lang="en-US"/>
        </a:p>
      </dgm:t>
    </dgm:pt>
    <dgm:pt modelId="{1735024D-74F9-434C-885F-030F35B6E51B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NGUAGE EVOLUTION (0.3.7)</a:t>
          </a:r>
        </a:p>
      </dgm:t>
    </dgm:pt>
    <dgm:pt modelId="{B5554A34-EDE0-429E-A52F-A15E5C3B2728}" type="parTrans" cxnId="{C3741A7E-0B5E-4D6F-96E6-F03821ADE511}">
      <dgm:prSet/>
      <dgm:spPr/>
      <dgm:t>
        <a:bodyPr/>
        <a:lstStyle/>
        <a:p>
          <a:endParaRPr lang="en-US"/>
        </a:p>
      </dgm:t>
    </dgm:pt>
    <dgm:pt modelId="{3EFBB251-970E-4002-8B87-012B2571CD68}" type="sibTrans" cxnId="{C3741A7E-0B5E-4D6F-96E6-F03821ADE511}">
      <dgm:prSet/>
      <dgm:spPr/>
      <dgm:t>
        <a:bodyPr/>
        <a:lstStyle/>
        <a:p>
          <a:endParaRPr lang="en-US"/>
        </a:p>
      </dgm:t>
    </dgm:pt>
    <dgm:pt modelId="{C0797502-CB29-4B9B-BA39-6CE91D2CB3E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nguage Generation Rewrite</a:t>
          </a:r>
        </a:p>
      </dgm:t>
    </dgm:pt>
    <dgm:pt modelId="{65304443-D566-4D5D-96FD-586B8B912E76}" type="parTrans" cxnId="{81BD7B7E-EA33-4EFF-9E09-E676E7ACD6F0}">
      <dgm:prSet/>
      <dgm:spPr/>
      <dgm:t>
        <a:bodyPr/>
        <a:lstStyle/>
        <a:p>
          <a:endParaRPr lang="en-US"/>
        </a:p>
      </dgm:t>
    </dgm:pt>
    <dgm:pt modelId="{849071B6-590F-47A2-ABE8-A349F795E89F}" type="sibTrans" cxnId="{81BD7B7E-EA33-4EFF-9E09-E676E7ACD6F0}">
      <dgm:prSet/>
      <dgm:spPr/>
      <dgm:t>
        <a:bodyPr/>
        <a:lstStyle/>
        <a:p>
          <a:endParaRPr lang="en-US"/>
        </a:p>
      </dgm:t>
    </dgm:pt>
    <dgm:pt modelId="{EE1970B3-C525-4934-87F3-08EE774030D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nguage Events</a:t>
          </a:r>
        </a:p>
      </dgm:t>
    </dgm:pt>
    <dgm:pt modelId="{F158865C-E925-4E2D-9119-F98437C1F871}" type="parTrans" cxnId="{8123164E-607A-4058-BCAA-5A1D25F5DF2B}">
      <dgm:prSet/>
      <dgm:spPr/>
      <dgm:t>
        <a:bodyPr/>
        <a:lstStyle/>
        <a:p>
          <a:endParaRPr lang="en-US"/>
        </a:p>
      </dgm:t>
    </dgm:pt>
    <dgm:pt modelId="{88E0098F-A05A-4DBB-A75F-516A04C135FA}" type="sibTrans" cxnId="{8123164E-607A-4058-BCAA-5A1D25F5DF2B}">
      <dgm:prSet/>
      <dgm:spPr/>
      <dgm:t>
        <a:bodyPr/>
        <a:lstStyle/>
        <a:p>
          <a:endParaRPr lang="en-US"/>
        </a:p>
      </dgm:t>
    </dgm:pt>
    <dgm:pt modelId="{73115BE9-C1E4-49E3-9FA3-313E523CE3AD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ynastic Names</a:t>
          </a:r>
        </a:p>
      </dgm:t>
    </dgm:pt>
    <dgm:pt modelId="{4AB2851B-CFEE-4628-91E0-E90EEAA3525B}" type="parTrans" cxnId="{C0F5E8B1-A436-4347-A1D5-CB3F382FA5DF}">
      <dgm:prSet/>
      <dgm:spPr/>
      <dgm:t>
        <a:bodyPr/>
        <a:lstStyle/>
        <a:p>
          <a:endParaRPr lang="en-US"/>
        </a:p>
      </dgm:t>
    </dgm:pt>
    <dgm:pt modelId="{EC1C8B9A-7021-408A-AC5C-529DCBC6F629}" type="sibTrans" cxnId="{C0F5E8B1-A436-4347-A1D5-CB3F382FA5DF}">
      <dgm:prSet/>
      <dgm:spPr/>
      <dgm:t>
        <a:bodyPr/>
        <a:lstStyle/>
        <a:p>
          <a:endParaRPr lang="en-US"/>
        </a:p>
      </dgm:t>
    </dgm:pt>
    <dgm:pt modelId="{AB3C7262-B429-4512-AA2F-E810A0265EB3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Writing Systems</a:t>
          </a:r>
        </a:p>
      </dgm:t>
    </dgm:pt>
    <dgm:pt modelId="{11695D0F-61FE-493E-AA8E-A697CD6E6696}" type="parTrans" cxnId="{C402CA91-D6FB-4D6B-89A1-A3F78F55188E}">
      <dgm:prSet/>
      <dgm:spPr/>
      <dgm:t>
        <a:bodyPr/>
        <a:lstStyle/>
        <a:p>
          <a:endParaRPr lang="en-US"/>
        </a:p>
      </dgm:t>
    </dgm:pt>
    <dgm:pt modelId="{AFDF2807-B827-4770-B4B2-0EF9D442D311}" type="sibTrans" cxnId="{C402CA91-D6FB-4D6B-89A1-A3F78F55188E}">
      <dgm:prSet/>
      <dgm:spPr/>
      <dgm:t>
        <a:bodyPr/>
        <a:lstStyle/>
        <a:p>
          <a:endParaRPr lang="en-US"/>
        </a:p>
      </dgm:t>
    </dgm:pt>
    <dgm:pt modelId="{CADE42C3-B7BD-4911-878E-1E51446FAE4A}">
      <dgm:prSet phldrT="[Text]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>
        <a:gradFill rotWithShape="0">
          <a:gsLst>
            <a:gs pos="0">
              <a:schemeClr val="accent2"/>
            </a:gs>
            <a:gs pos="87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</dgm:spPr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INASTIES, KINGDOMS, TERRITORIES, WARS and CONQUESTS (TBD 0.3.8 - 0.4)</a:t>
          </a:r>
        </a:p>
      </dgm:t>
    </dgm:pt>
    <dgm:pt modelId="{A4B4EC5C-E0E3-43B6-8304-AA69044FA7BB}" type="parTrans" cxnId="{90C3D36D-7575-4394-812F-91110D0AA338}">
      <dgm:prSet/>
      <dgm:spPr/>
      <dgm:t>
        <a:bodyPr/>
        <a:lstStyle/>
        <a:p>
          <a:endParaRPr lang="en-US"/>
        </a:p>
      </dgm:t>
    </dgm:pt>
    <dgm:pt modelId="{E6974C22-FE26-4921-BA90-0F4C7884AA64}" type="sibTrans" cxnId="{90C3D36D-7575-4394-812F-91110D0AA338}">
      <dgm:prSet/>
      <dgm:spPr/>
      <dgm:t>
        <a:bodyPr/>
        <a:lstStyle/>
        <a:p>
          <a:endParaRPr lang="en-US"/>
        </a:p>
      </dgm:t>
    </dgm:pt>
    <dgm:pt modelId="{0D472D55-F176-4E68-8744-AE2F89297FC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 Respect</a:t>
          </a:r>
        </a:p>
      </dgm:t>
    </dgm:pt>
    <dgm:pt modelId="{944D74ED-7053-4D06-BBDA-5D076A302F1B}" type="parTrans" cxnId="{C1FC30C7-2730-422F-837E-F7905BB097BD}">
      <dgm:prSet/>
      <dgm:spPr/>
      <dgm:t>
        <a:bodyPr/>
        <a:lstStyle/>
        <a:p>
          <a:endParaRPr lang="en-US"/>
        </a:p>
      </dgm:t>
    </dgm:pt>
    <dgm:pt modelId="{78F066E7-E5C9-45F7-9FF7-C7FEADAA4F4F}" type="sibTrans" cxnId="{C1FC30C7-2730-422F-837E-F7905BB097BD}">
      <dgm:prSet/>
      <dgm:spPr/>
      <dgm:t>
        <a:bodyPr/>
        <a:lstStyle/>
        <a:p>
          <a:endParaRPr lang="en-US"/>
        </a:p>
      </dgm:t>
    </dgm:pt>
    <dgm:pt modelId="{B05AD8C9-C969-4BCF-97D2-AC30C98B83F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Banners</a:t>
          </a:r>
        </a:p>
      </dgm:t>
    </dgm:pt>
    <dgm:pt modelId="{A5FF9309-4B84-4CEF-B28F-3E9C35FF399C}" type="parTrans" cxnId="{84A5DDD0-A4EB-487D-AF87-83F4122FFA01}">
      <dgm:prSet/>
      <dgm:spPr/>
      <dgm:t>
        <a:bodyPr/>
        <a:lstStyle/>
        <a:p>
          <a:endParaRPr lang="en-US"/>
        </a:p>
      </dgm:t>
    </dgm:pt>
    <dgm:pt modelId="{F92002D2-8BE4-4911-BD54-12EF5C681AA5}" type="sibTrans" cxnId="{84A5DDD0-A4EB-487D-AF87-83F4122FFA01}">
      <dgm:prSet/>
      <dgm:spPr/>
      <dgm:t>
        <a:bodyPr/>
        <a:lstStyle/>
        <a:p>
          <a:endParaRPr lang="en-US"/>
        </a:p>
      </dgm:t>
    </dgm:pt>
    <dgm:pt modelId="{54DD3199-8DFE-4D9C-A66C-0EB0DCACE878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yers</a:t>
          </a:r>
        </a:p>
      </dgm:t>
    </dgm:pt>
    <dgm:pt modelId="{FB776EBE-DF54-4B2E-BBC0-924D5EE7218B}" type="parTrans" cxnId="{3C0DED44-F4BA-4D31-8B51-16DC866A978E}">
      <dgm:prSet/>
      <dgm:spPr/>
      <dgm:t>
        <a:bodyPr/>
        <a:lstStyle/>
        <a:p>
          <a:endParaRPr lang="en-US"/>
        </a:p>
      </dgm:t>
    </dgm:pt>
    <dgm:pt modelId="{CD4785F8-5705-4C79-BDDF-543E117C791E}" type="sibTrans" cxnId="{3C0DED44-F4BA-4D31-8B51-16DC866A978E}">
      <dgm:prSet/>
      <dgm:spPr/>
      <dgm:t>
        <a:bodyPr/>
        <a:lstStyle/>
        <a:p>
          <a:endParaRPr lang="en-US"/>
        </a:p>
      </dgm:t>
    </dgm:pt>
    <dgm:pt modelId="{71431A4B-3C89-4FB7-ABD3-71CC53DCE821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&lt;0.3.4 Feature Poll&gt;</a:t>
          </a:r>
        </a:p>
      </dgm:t>
    </dgm:pt>
    <dgm:pt modelId="{8A4AD524-0777-4AD3-A2A7-D3CF8ACE24F5}" type="parTrans" cxnId="{4CD1874B-D34A-4CDE-A07C-D8D8B573B755}">
      <dgm:prSet/>
      <dgm:spPr/>
      <dgm:t>
        <a:bodyPr/>
        <a:lstStyle/>
        <a:p>
          <a:endParaRPr lang="en-US"/>
        </a:p>
      </dgm:t>
    </dgm:pt>
    <dgm:pt modelId="{7669B9CD-306D-4E42-952C-F94207BA202A}" type="sibTrans" cxnId="{4CD1874B-D34A-4CDE-A07C-D8D8B573B755}">
      <dgm:prSet/>
      <dgm:spPr/>
      <dgm:t>
        <a:bodyPr/>
        <a:lstStyle/>
        <a:p>
          <a:endParaRPr lang="en-US"/>
        </a:p>
      </dgm:t>
    </dgm:pt>
    <dgm:pt modelId="{01330A95-B0F4-4B91-A857-3EF0EEF8FA1B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&lt;0.3.5 Feature Poll&gt;</a:t>
          </a:r>
        </a:p>
      </dgm:t>
    </dgm:pt>
    <dgm:pt modelId="{607BF895-DC28-409C-9B1C-D2FEFBCF5052}" type="parTrans" cxnId="{75AC08DC-AED9-41CD-B44F-CC8D432CF9DF}">
      <dgm:prSet/>
      <dgm:spPr/>
      <dgm:t>
        <a:bodyPr/>
        <a:lstStyle/>
        <a:p>
          <a:endParaRPr lang="en-US"/>
        </a:p>
      </dgm:t>
    </dgm:pt>
    <dgm:pt modelId="{B6C936DD-E13E-4269-82D3-9E943E9A3133}" type="sibTrans" cxnId="{75AC08DC-AED9-41CD-B44F-CC8D432CF9DF}">
      <dgm:prSet/>
      <dgm:spPr/>
      <dgm:t>
        <a:bodyPr/>
        <a:lstStyle/>
        <a:p>
          <a:endParaRPr lang="en-US"/>
        </a:p>
      </dgm:t>
    </dgm:pt>
    <dgm:pt modelId="{1AAFCA39-F6AE-463D-B48B-8D8738F73533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&lt;0.3.6 Feature Poll&gt;</a:t>
          </a:r>
        </a:p>
      </dgm:t>
    </dgm:pt>
    <dgm:pt modelId="{EE830DA6-E5CC-4F29-830F-F538653F6F4C}" type="parTrans" cxnId="{07B79904-1DF9-4BFB-A122-70DBB14E400A}">
      <dgm:prSet/>
      <dgm:spPr/>
      <dgm:t>
        <a:bodyPr/>
        <a:lstStyle/>
        <a:p>
          <a:endParaRPr lang="en-US"/>
        </a:p>
      </dgm:t>
    </dgm:pt>
    <dgm:pt modelId="{A51D9C06-4171-48FA-8F56-17F0039854FF}" type="sibTrans" cxnId="{07B79904-1DF9-4BFB-A122-70DBB14E400A}">
      <dgm:prSet/>
      <dgm:spPr/>
      <dgm:t>
        <a:bodyPr/>
        <a:lstStyle/>
        <a:p>
          <a:endParaRPr lang="en-US"/>
        </a:p>
      </dgm:t>
    </dgm:pt>
    <dgm:pt modelId="{58DF0C6B-11CD-4B6A-BDA3-DC805C43D711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 Migration</a:t>
          </a:r>
        </a:p>
      </dgm:t>
    </dgm:pt>
    <dgm:pt modelId="{DD1FEFCD-CC0C-4760-95C7-7B51079C7A1D}" type="parTrans" cxnId="{33FB0ED8-592F-4BF4-814B-6EE7435AD0D8}">
      <dgm:prSet/>
      <dgm:spPr/>
      <dgm:t>
        <a:bodyPr/>
        <a:lstStyle/>
        <a:p>
          <a:endParaRPr lang="en-US"/>
        </a:p>
      </dgm:t>
    </dgm:pt>
    <dgm:pt modelId="{8A1E6972-340C-40D3-9EB6-FA8E9F219BBA}" type="sibTrans" cxnId="{33FB0ED8-592F-4BF4-814B-6EE7435AD0D8}">
      <dgm:prSet/>
      <dgm:spPr/>
      <dgm:t>
        <a:bodyPr/>
        <a:lstStyle/>
        <a:p>
          <a:endParaRPr lang="en-US"/>
        </a:p>
      </dgm:t>
    </dgm:pt>
    <dgm:pt modelId="{5EC4A797-C65D-4904-92EE-DC3DD8957FEE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 Merges</a:t>
          </a:r>
        </a:p>
      </dgm:t>
    </dgm:pt>
    <dgm:pt modelId="{887BA171-8648-4E66-B3B2-ED07FF0CA1F3}" type="parTrans" cxnId="{9C091CAB-C715-47D7-8A9D-4814D33CA3BC}">
      <dgm:prSet/>
      <dgm:spPr/>
      <dgm:t>
        <a:bodyPr/>
        <a:lstStyle/>
        <a:p>
          <a:endParaRPr lang="en-US"/>
        </a:p>
      </dgm:t>
    </dgm:pt>
    <dgm:pt modelId="{44D97A3E-70EC-4F5E-AA7F-7FF2A135DC99}" type="sibTrans" cxnId="{9C091CAB-C715-47D7-8A9D-4814D33CA3BC}">
      <dgm:prSet/>
      <dgm:spPr/>
      <dgm:t>
        <a:bodyPr/>
        <a:lstStyle/>
        <a:p>
          <a:endParaRPr lang="en-US"/>
        </a:p>
      </dgm:t>
    </dgm:pt>
    <dgm:pt modelId="{678F2172-08DA-4E82-976D-020304468E22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 Power Accumulation</a:t>
          </a:r>
        </a:p>
      </dgm:t>
    </dgm:pt>
    <dgm:pt modelId="{1941D1F3-D566-49AC-8E42-82332A8CBA26}" type="parTrans" cxnId="{151E1F4A-167B-441C-B8E9-CD849DFF2E2B}">
      <dgm:prSet/>
      <dgm:spPr/>
      <dgm:t>
        <a:bodyPr/>
        <a:lstStyle/>
        <a:p>
          <a:endParaRPr lang="en-US"/>
        </a:p>
      </dgm:t>
    </dgm:pt>
    <dgm:pt modelId="{CCE57D1F-7DEF-4DEC-9718-7B5F66D963CB}" type="sibTrans" cxnId="{151E1F4A-167B-441C-B8E9-CD849DFF2E2B}">
      <dgm:prSet/>
      <dgm:spPr/>
      <dgm:t>
        <a:bodyPr/>
        <a:lstStyle/>
        <a:p>
          <a:endParaRPr lang="en-US"/>
        </a:p>
      </dgm:t>
    </dgm:pt>
    <dgm:pt modelId="{6FBAAB93-4A9E-4250-94C4-C51F08693F73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tances and Tribal Isolation Rework</a:t>
          </a:r>
        </a:p>
      </dgm:t>
    </dgm:pt>
    <dgm:pt modelId="{4AF21CDE-4C05-41DB-8798-22DD1DA0B6DA}" type="parTrans" cxnId="{F7BA6973-1EFB-4BF7-B3B3-94A26BDCCE42}">
      <dgm:prSet/>
      <dgm:spPr/>
      <dgm:t>
        <a:bodyPr/>
        <a:lstStyle/>
        <a:p>
          <a:endParaRPr lang="en-US"/>
        </a:p>
      </dgm:t>
    </dgm:pt>
    <dgm:pt modelId="{5E0FA6FD-908C-4BE6-A92A-8957D6EF3ADD}" type="sibTrans" cxnId="{F7BA6973-1EFB-4BF7-B3B3-94A26BDCCE42}">
      <dgm:prSet/>
      <dgm:spPr/>
      <dgm:t>
        <a:bodyPr/>
        <a:lstStyle/>
        <a:p>
          <a:endParaRPr lang="en-US"/>
        </a:p>
      </dgm:t>
    </dgm:pt>
    <dgm:pt modelId="{2DF1CDF0-CA04-431C-9952-2B6EA19DD02B}" type="pres">
      <dgm:prSet presAssocID="{AB2EF5AB-9FE9-4FA2-B4C4-8B1F6DB934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A79341E-32DE-406E-92F1-4F962BB3CC49}" type="pres">
      <dgm:prSet presAssocID="{CADE42C3-B7BD-4911-878E-1E51446FAE4A}" presName="boxAndChildren" presStyleCnt="0"/>
      <dgm:spPr/>
    </dgm:pt>
    <dgm:pt modelId="{B513EB33-2B82-4CCF-83A9-29EE2D1B7EE1}" type="pres">
      <dgm:prSet presAssocID="{CADE42C3-B7BD-4911-878E-1E51446FAE4A}" presName="parentTextBox" presStyleLbl="node1" presStyleIdx="0" presStyleCnt="7"/>
      <dgm:spPr/>
      <dgm:t>
        <a:bodyPr/>
        <a:lstStyle/>
        <a:p>
          <a:endParaRPr lang="en-US"/>
        </a:p>
      </dgm:t>
    </dgm:pt>
    <dgm:pt modelId="{4896DFBC-F51E-494F-9917-8643C6914C34}" type="pres">
      <dgm:prSet presAssocID="{3EFBB251-970E-4002-8B87-012B2571CD68}" presName="sp" presStyleCnt="0"/>
      <dgm:spPr/>
    </dgm:pt>
    <dgm:pt modelId="{A1828E89-B83F-4412-B0D8-7BA66516D437}" type="pres">
      <dgm:prSet presAssocID="{1735024D-74F9-434C-885F-030F35B6E51B}" presName="arrowAndChildren" presStyleCnt="0"/>
      <dgm:spPr/>
    </dgm:pt>
    <dgm:pt modelId="{26D7E438-5DCE-4D3E-A5B8-50EBE98FE9A7}" type="pres">
      <dgm:prSet presAssocID="{1735024D-74F9-434C-885F-030F35B6E51B}" presName="parentTextArrow" presStyleLbl="node1" presStyleIdx="0" presStyleCnt="7"/>
      <dgm:spPr/>
      <dgm:t>
        <a:bodyPr/>
        <a:lstStyle/>
        <a:p>
          <a:endParaRPr lang="en-US"/>
        </a:p>
      </dgm:t>
    </dgm:pt>
    <dgm:pt modelId="{99D9FC10-2ED4-4E2B-BACB-BD786F4CF6B7}" type="pres">
      <dgm:prSet presAssocID="{1735024D-74F9-434C-885F-030F35B6E51B}" presName="arrow" presStyleLbl="node1" presStyleIdx="1" presStyleCnt="7"/>
      <dgm:spPr/>
      <dgm:t>
        <a:bodyPr/>
        <a:lstStyle/>
        <a:p>
          <a:endParaRPr lang="en-US"/>
        </a:p>
      </dgm:t>
    </dgm:pt>
    <dgm:pt modelId="{C02E20B4-25C8-4561-86CB-01BE343D8B19}" type="pres">
      <dgm:prSet presAssocID="{1735024D-74F9-434C-885F-030F35B6E51B}" presName="descendantArrow" presStyleCnt="0"/>
      <dgm:spPr/>
    </dgm:pt>
    <dgm:pt modelId="{69A3CDE0-A5A5-4357-BA47-1C3DBB727532}" type="pres">
      <dgm:prSet presAssocID="{C0797502-CB29-4B9B-BA39-6CE91D2CB3EA}" presName="childTextArrow" presStyleLbl="fgAccFollowNode1" presStyleIdx="0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2EBB85-B5AD-4D46-8D45-39685B492787}" type="pres">
      <dgm:prSet presAssocID="{EE1970B3-C525-4934-87F3-08EE774030D0}" presName="childTextArrow" presStyleLbl="fgAccFollowNode1" presStyleIdx="1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34CDD8-7CB5-4F1A-9EEB-DBA8C7AE2ABE}" type="pres">
      <dgm:prSet presAssocID="{73115BE9-C1E4-49E3-9FA3-313E523CE3AD}" presName="childTextArrow" presStyleLbl="fgAccFollowNode1" presStyleIdx="2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B10869-347F-4DF0-9DCB-3EAECF3BAF09}" type="pres">
      <dgm:prSet presAssocID="{AB3C7262-B429-4512-AA2F-E810A0265EB3}" presName="childTextArrow" presStyleLbl="fgAccFollowNode1" presStyleIdx="3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F320B7-F9D3-4C3F-B10C-684A2A3E98A4}" type="pres">
      <dgm:prSet presAssocID="{1AAFCA39-F6AE-463D-B48B-8D8738F73533}" presName="childTextArrow" presStyleLbl="fgAccFollowNode1" presStyleIdx="4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A2D900-BE4A-421E-80A0-F48190AF7820}" type="pres">
      <dgm:prSet presAssocID="{07A67B6E-F2F2-4A5A-8064-C0C94B8E57FC}" presName="sp" presStyleCnt="0"/>
      <dgm:spPr/>
    </dgm:pt>
    <dgm:pt modelId="{73FD08A7-3F1C-484C-9824-D73BCBAF8FFC}" type="pres">
      <dgm:prSet presAssocID="{B71DC928-1AAA-47F4-85B2-86987F4AD5AE}" presName="arrowAndChildren" presStyleCnt="0"/>
      <dgm:spPr/>
    </dgm:pt>
    <dgm:pt modelId="{7027B9EA-96D6-41CC-965D-BC277CBCD454}" type="pres">
      <dgm:prSet presAssocID="{B71DC928-1AAA-47F4-85B2-86987F4AD5AE}" presName="parentTextArrow" presStyleLbl="node1" presStyleIdx="1" presStyleCnt="7"/>
      <dgm:spPr/>
      <dgm:t>
        <a:bodyPr/>
        <a:lstStyle/>
        <a:p>
          <a:endParaRPr lang="en-US"/>
        </a:p>
      </dgm:t>
    </dgm:pt>
    <dgm:pt modelId="{66FA396E-0A90-4778-B2A3-11099F471789}" type="pres">
      <dgm:prSet presAssocID="{B71DC928-1AAA-47F4-85B2-86987F4AD5AE}" presName="arrow" presStyleLbl="node1" presStyleIdx="2" presStyleCnt="7"/>
      <dgm:spPr/>
      <dgm:t>
        <a:bodyPr/>
        <a:lstStyle/>
        <a:p>
          <a:endParaRPr lang="en-US"/>
        </a:p>
      </dgm:t>
    </dgm:pt>
    <dgm:pt modelId="{50540889-FBD1-4868-8965-A3792A7FAA10}" type="pres">
      <dgm:prSet presAssocID="{B71DC928-1AAA-47F4-85B2-86987F4AD5AE}" presName="descendantArrow" presStyleCnt="0"/>
      <dgm:spPr/>
    </dgm:pt>
    <dgm:pt modelId="{C2EA50D8-D477-424D-8F3F-A0F48CF2C983}" type="pres">
      <dgm:prSet presAssocID="{5EC4A797-C65D-4904-92EE-DC3DD8957FEE}" presName="childTextArrow" presStyleLbl="fgAccFollowNode1" presStyleIdx="5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72A613-81E6-4DC8-875A-DAB0421C03CB}" type="pres">
      <dgm:prSet presAssocID="{678F2172-08DA-4E82-976D-020304468E22}" presName="childTextArrow" presStyleLbl="fgAccFollowNode1" presStyleIdx="6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B9515E-5D27-4EB8-A136-B9B942485DDD}" type="pres">
      <dgm:prSet presAssocID="{AE061B13-5A52-40B4-BE6B-DDA9D8056AC0}" presName="childTextArrow" presStyleLbl="fgAccFollowNode1" presStyleIdx="7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E9E58A-8254-4828-8A94-B1BEEB16D233}" type="pres">
      <dgm:prSet presAssocID="{0D472D55-F176-4E68-8744-AE2F89297FCA}" presName="childTextArrow" presStyleLbl="fgAccFollowNode1" presStyleIdx="8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19623B-2289-494F-81C7-030F434B6B85}" type="pres">
      <dgm:prSet presAssocID="{9242B818-C898-40BD-AC09-D623A7D53F0A}" presName="childTextArrow" presStyleLbl="fgAccFollowNode1" presStyleIdx="9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D3F04D-227B-438D-A1FF-E93B3C024CBF}" type="pres">
      <dgm:prSet presAssocID="{B05AD8C9-C969-4BCF-97D2-AC30C98B83F8}" presName="childTextArrow" presStyleLbl="fgAccFollowNode1" presStyleIdx="10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8ACB74-CD14-4710-9EA1-388F36F53165}" type="pres">
      <dgm:prSet presAssocID="{01330A95-B0F4-4B91-A857-3EF0EEF8FA1B}" presName="childTextArrow" presStyleLbl="fgAccFollowNode1" presStyleIdx="11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094409-58F8-44AA-972D-F45D3AB12F32}" type="pres">
      <dgm:prSet presAssocID="{5A52DB2D-29CB-4651-9390-44D21E64BCEC}" presName="sp" presStyleCnt="0"/>
      <dgm:spPr/>
    </dgm:pt>
    <dgm:pt modelId="{2FE0C6AC-E3A9-42BA-9FA4-D9B03A006D5B}" type="pres">
      <dgm:prSet presAssocID="{A2A3BD78-D004-43DC-B540-ED476CEE9B1B}" presName="arrowAndChildren" presStyleCnt="0"/>
      <dgm:spPr/>
    </dgm:pt>
    <dgm:pt modelId="{92C4159F-9907-49F8-A024-1E206DCB5402}" type="pres">
      <dgm:prSet presAssocID="{A2A3BD78-D004-43DC-B540-ED476CEE9B1B}" presName="parentTextArrow" presStyleLbl="node1" presStyleIdx="2" presStyleCnt="7"/>
      <dgm:spPr/>
      <dgm:t>
        <a:bodyPr/>
        <a:lstStyle/>
        <a:p>
          <a:endParaRPr lang="en-US"/>
        </a:p>
      </dgm:t>
    </dgm:pt>
    <dgm:pt modelId="{510F4042-CFA8-416D-BE6C-C642B78DC90A}" type="pres">
      <dgm:prSet presAssocID="{A2A3BD78-D004-43DC-B540-ED476CEE9B1B}" presName="arrow" presStyleLbl="node1" presStyleIdx="3" presStyleCnt="7"/>
      <dgm:spPr/>
      <dgm:t>
        <a:bodyPr/>
        <a:lstStyle/>
        <a:p>
          <a:endParaRPr lang="en-US"/>
        </a:p>
      </dgm:t>
    </dgm:pt>
    <dgm:pt modelId="{E287560B-AA37-4248-98D1-208BC344B497}" type="pres">
      <dgm:prSet presAssocID="{A2A3BD78-D004-43DC-B540-ED476CEE9B1B}" presName="descendantArrow" presStyleCnt="0"/>
      <dgm:spPr/>
    </dgm:pt>
    <dgm:pt modelId="{D1F4EC99-152E-4E55-B0ED-DA5EDD5DB814}" type="pres">
      <dgm:prSet presAssocID="{3FDA43E8-932A-4464-89E9-5556DC8760F0}" presName="childTextArrow" presStyleLbl="fgAccFollowNode1" presStyleIdx="12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A29C16-17DB-4FD7-8EDE-7D619D7E5F2E}" type="pres">
      <dgm:prSet presAssocID="{6FBAAB93-4A9E-4250-94C4-C51F08693F73}" presName="childTextArrow" presStyleLbl="fgAccFollowNode1" presStyleIdx="13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04AA52-D30E-4CD8-8EB9-0A1D6E4BC968}" type="pres">
      <dgm:prSet presAssocID="{58DF0C6B-11CD-4B6A-BDA3-DC805C43D711}" presName="childTextArrow" presStyleLbl="fgAccFollowNode1" presStyleIdx="14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7D1EE5-01E1-4461-9CB8-3BF362745895}" type="pres">
      <dgm:prSet presAssocID="{80ECA4D7-F9C7-4EE2-8E4E-30A86C8D568A}" presName="childTextArrow" presStyleLbl="fgAccFollowNode1" presStyleIdx="15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D2F38D-99D0-42E9-81C4-65811361A936}" type="pres">
      <dgm:prSet presAssocID="{40C0F2F7-47D4-4483-98EA-235FD052053A}" presName="childTextArrow" presStyleLbl="fgAccFollowNode1" presStyleIdx="16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605C27-43E9-46BB-98E4-CACEE8C4DAE9}" type="pres">
      <dgm:prSet presAssocID="{F9EF35E5-6440-4F2C-9AB5-CFDD748BAD21}" presName="childTextArrow" presStyleLbl="fgAccFollowNode1" presStyleIdx="17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D453E8-E68B-4ED7-8F80-67B74B27F4A5}" type="pres">
      <dgm:prSet presAssocID="{71431A4B-3C89-4FB7-ABD3-71CC53DCE821}" presName="childTextArrow" presStyleLbl="fgAccFollowNode1" presStyleIdx="18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98128-5BD2-482B-9D6B-C74916184E79}" type="pres">
      <dgm:prSet presAssocID="{C27A4883-C604-49F9-BA33-AE9DAA4DD2C4}" presName="sp" presStyleCnt="0"/>
      <dgm:spPr/>
    </dgm:pt>
    <dgm:pt modelId="{418D62CA-026C-40EE-9930-FFF89C7D593D}" type="pres">
      <dgm:prSet presAssocID="{B690BB27-E0AC-4648-86F2-8443C1F17F0B}" presName="arrowAndChildren" presStyleCnt="0"/>
      <dgm:spPr/>
    </dgm:pt>
    <dgm:pt modelId="{5F820664-FD53-47A6-9E84-FEF2FC82C11C}" type="pres">
      <dgm:prSet presAssocID="{B690BB27-E0AC-4648-86F2-8443C1F17F0B}" presName="parentTextArrow" presStyleLbl="node1" presStyleIdx="3" presStyleCnt="7"/>
      <dgm:spPr/>
      <dgm:t>
        <a:bodyPr/>
        <a:lstStyle/>
        <a:p>
          <a:endParaRPr lang="en-US"/>
        </a:p>
      </dgm:t>
    </dgm:pt>
    <dgm:pt modelId="{73B72A02-0ECA-44A7-A37D-1B493992778F}" type="pres">
      <dgm:prSet presAssocID="{B690BB27-E0AC-4648-86F2-8443C1F17F0B}" presName="arrow" presStyleLbl="node1" presStyleIdx="4" presStyleCnt="7"/>
      <dgm:spPr/>
      <dgm:t>
        <a:bodyPr/>
        <a:lstStyle/>
        <a:p>
          <a:endParaRPr lang="en-US"/>
        </a:p>
      </dgm:t>
    </dgm:pt>
    <dgm:pt modelId="{1A1CE1C7-EA1B-470B-9FC1-31C6378F6DE2}" type="pres">
      <dgm:prSet presAssocID="{B690BB27-E0AC-4648-86F2-8443C1F17F0B}" presName="descendantArrow" presStyleCnt="0"/>
      <dgm:spPr/>
    </dgm:pt>
    <dgm:pt modelId="{4BD9F2FC-C4C1-416D-96CF-01ED6B8F5B82}" type="pres">
      <dgm:prSet presAssocID="{C58336F9-67FC-416D-8312-E865894B3FF4}" presName="childTextArrow" presStyleLbl="fgAccFollowNode1" presStyleIdx="19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44BA6B-4649-4DC2-9FCB-1546C0D6770A}" type="pres">
      <dgm:prSet presAssocID="{D45239CA-8359-47EB-A6BF-263B95853D00}" presName="childTextArrow" presStyleLbl="fgAccFollowNode1" presStyleIdx="20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77A5FE-3E7C-437B-AA3D-6BAC41A7C0B2}" type="pres">
      <dgm:prSet presAssocID="{54DD3199-8DFE-4D9C-A66C-0EB0DCACE878}" presName="childTextArrow" presStyleLbl="fgAccFollowNode1" presStyleIdx="21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63E9BB-A42E-4B8E-89DA-4C7ACBA49209}" type="pres">
      <dgm:prSet presAssocID="{0B3750F0-71B6-490B-83CC-8A7C143F0308}" presName="childTextArrow" presStyleLbl="fgAccFollowNode1" presStyleIdx="22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6175B2-2ABA-4643-A657-11B0552F6DC6}" type="pres">
      <dgm:prSet presAssocID="{C3834693-006B-4757-AB97-E44C715B2C6F}" presName="childTextArrow" presStyleLbl="fgAccFollowNode1" presStyleIdx="23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F0C881-1ACE-4866-BEA9-FE36476CD260}" type="pres">
      <dgm:prSet presAssocID="{8E77D4E2-20B1-4B7B-9F03-7BCD17287633}" presName="sp" presStyleCnt="0"/>
      <dgm:spPr/>
    </dgm:pt>
    <dgm:pt modelId="{DA7C3525-37E0-490D-A242-CC971E14D2F5}" type="pres">
      <dgm:prSet presAssocID="{C72F5594-5C51-4D43-9E6F-72CB9793398A}" presName="arrowAndChildren" presStyleCnt="0"/>
      <dgm:spPr/>
    </dgm:pt>
    <dgm:pt modelId="{65C115F7-0047-45AC-B82C-0F818E9ED500}" type="pres">
      <dgm:prSet presAssocID="{C72F5594-5C51-4D43-9E6F-72CB9793398A}" presName="parentTextArrow" presStyleLbl="node1" presStyleIdx="4" presStyleCnt="7"/>
      <dgm:spPr/>
      <dgm:t>
        <a:bodyPr/>
        <a:lstStyle/>
        <a:p>
          <a:endParaRPr lang="en-US"/>
        </a:p>
      </dgm:t>
    </dgm:pt>
    <dgm:pt modelId="{A1B9C31A-1156-4C51-9BA3-49306759E255}" type="pres">
      <dgm:prSet presAssocID="{C72F5594-5C51-4D43-9E6F-72CB9793398A}" presName="arrow" presStyleLbl="node1" presStyleIdx="5" presStyleCnt="7"/>
      <dgm:spPr/>
      <dgm:t>
        <a:bodyPr/>
        <a:lstStyle/>
        <a:p>
          <a:endParaRPr lang="en-US"/>
        </a:p>
      </dgm:t>
    </dgm:pt>
    <dgm:pt modelId="{CA1832D4-D1D7-4EE3-98F2-EF99ECE6C65B}" type="pres">
      <dgm:prSet presAssocID="{C72F5594-5C51-4D43-9E6F-72CB9793398A}" presName="descendantArrow" presStyleCnt="0"/>
      <dgm:spPr/>
    </dgm:pt>
    <dgm:pt modelId="{767A8E6C-16DC-495B-A27A-AB2EBB9B3571}" type="pres">
      <dgm:prSet presAssocID="{5926E5D3-2314-4801-BEB2-91BF4162BF42}" presName="childTextArrow" presStyleLbl="fgAccFollowNode1" presStyleIdx="24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42FE30-E3B6-496D-90F0-3EEA0A2B0289}" type="pres">
      <dgm:prSet presAssocID="{2DC5589D-76A5-4044-A73F-FDF59398BBFF}" presName="childTextArrow" presStyleLbl="fgAccFollowNode1" presStyleIdx="25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1D835-27A6-4EBB-A60C-5C5F3B21C117}" type="pres">
      <dgm:prSet presAssocID="{7D8B9571-F3C6-4FB7-87FA-DB85E3C23E9A}" presName="childTextArrow" presStyleLbl="fgAccFollowNode1" presStyleIdx="26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925631-7B9D-4638-88EE-A96D480AC529}" type="pres">
      <dgm:prSet presAssocID="{BEF938CE-96E2-46A4-8F89-B4E7F9AA3440}" presName="childTextArrow" presStyleLbl="fgAccFollowNode1" presStyleIdx="27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725DC-15FD-4EC8-A497-7368EAD5F083}" type="pres">
      <dgm:prSet presAssocID="{9EBA5CAB-5CC1-4F34-B1BA-63CCDF058BB4}" presName="sp" presStyleCnt="0"/>
      <dgm:spPr/>
    </dgm:pt>
    <dgm:pt modelId="{6E8F4D4A-A328-465C-8498-06D807FDF9EC}" type="pres">
      <dgm:prSet presAssocID="{E4A8C87C-D779-4CED-8887-9B6549780D26}" presName="arrowAndChildren" presStyleCnt="0"/>
      <dgm:spPr/>
    </dgm:pt>
    <dgm:pt modelId="{EB868BD6-2F00-439A-ACEC-1F419EFEDEBB}" type="pres">
      <dgm:prSet presAssocID="{E4A8C87C-D779-4CED-8887-9B6549780D26}" presName="parentTextArrow" presStyleLbl="node1" presStyleIdx="5" presStyleCnt="7"/>
      <dgm:spPr/>
      <dgm:t>
        <a:bodyPr/>
        <a:lstStyle/>
        <a:p>
          <a:endParaRPr lang="en-US"/>
        </a:p>
      </dgm:t>
    </dgm:pt>
    <dgm:pt modelId="{3D3C0266-BBF9-441C-BEFD-769ED1F9C02C}" type="pres">
      <dgm:prSet presAssocID="{E4A8C87C-D779-4CED-8887-9B6549780D26}" presName="arrow" presStyleLbl="node1" presStyleIdx="6" presStyleCnt="7"/>
      <dgm:spPr/>
      <dgm:t>
        <a:bodyPr/>
        <a:lstStyle/>
        <a:p>
          <a:endParaRPr lang="en-US"/>
        </a:p>
      </dgm:t>
    </dgm:pt>
    <dgm:pt modelId="{96CB06E3-CCF2-4487-BAFF-232792282C34}" type="pres">
      <dgm:prSet presAssocID="{E4A8C87C-D779-4CED-8887-9B6549780D26}" presName="descendantArrow" presStyleCnt="0"/>
      <dgm:spPr/>
    </dgm:pt>
    <dgm:pt modelId="{4CEA73B4-9810-4D3B-B0E0-49C2694AE51E}" type="pres">
      <dgm:prSet presAssocID="{FBB1B63D-02A8-446B-AE2E-138B030CB20B}" presName="childTextArrow" presStyleLbl="fgAccFollowNode1" presStyleIdx="28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BB967-85CF-4B86-9C46-CA14810665F5}" type="pres">
      <dgm:prSet presAssocID="{72203140-6BF8-42B7-9D41-CC6371AEA6A3}" presName="childTextArrow" presStyleLbl="fgAccFollowNode1" presStyleIdx="29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07C81E-B689-4E03-82E3-A5C4E5EC27AD}" type="pres">
      <dgm:prSet presAssocID="{349FF3AC-168D-41F4-8506-87226E2D4596}" presName="childTextArrow" presStyleLbl="fgAccFollowNode1" presStyleIdx="30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A2AD38-0FDF-4127-9334-C7A73083828C}" type="pres">
      <dgm:prSet presAssocID="{E0CFE967-6FAB-47CB-A32A-D6C1AB7EB668}" presName="childTextArrow" presStyleLbl="fgAccFollowNode1" presStyleIdx="31" presStyleCnt="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866B224-D1F6-4549-8D11-1B1BAF7B2681}" type="presOf" srcId="{9242B818-C898-40BD-AC09-D623A7D53F0A}" destId="{F319623B-2289-494F-81C7-030F434B6B85}" srcOrd="0" destOrd="0" presId="urn:microsoft.com/office/officeart/2005/8/layout/process4"/>
    <dgm:cxn modelId="{C724010C-587C-41B8-8646-E7AA8E4E1C58}" type="presOf" srcId="{1735024D-74F9-434C-885F-030F35B6E51B}" destId="{26D7E438-5DCE-4D3E-A5B8-50EBE98FE9A7}" srcOrd="0" destOrd="0" presId="urn:microsoft.com/office/officeart/2005/8/layout/process4"/>
    <dgm:cxn modelId="{75AC08DC-AED9-41CD-B44F-CC8D432CF9DF}" srcId="{B71DC928-1AAA-47F4-85B2-86987F4AD5AE}" destId="{01330A95-B0F4-4B91-A857-3EF0EEF8FA1B}" srcOrd="6" destOrd="0" parTransId="{607BF895-DC28-409C-9B1C-D2FEFBCF5052}" sibTransId="{B6C936DD-E13E-4269-82D3-9E943E9A3133}"/>
    <dgm:cxn modelId="{C402CA91-D6FB-4D6B-89A1-A3F78F55188E}" srcId="{1735024D-74F9-434C-885F-030F35B6E51B}" destId="{AB3C7262-B429-4512-AA2F-E810A0265EB3}" srcOrd="3" destOrd="0" parTransId="{11695D0F-61FE-493E-AA8E-A697CD6E6696}" sibTransId="{AFDF2807-B827-4770-B4B2-0EF9D442D311}"/>
    <dgm:cxn modelId="{7A7BAA51-A63D-4704-A916-3AF643CB6AA7}" type="presOf" srcId="{58DF0C6B-11CD-4B6A-BDA3-DC805C43D711}" destId="{A604AA52-D30E-4CD8-8EB9-0A1D6E4BC968}" srcOrd="0" destOrd="0" presId="urn:microsoft.com/office/officeart/2005/8/layout/process4"/>
    <dgm:cxn modelId="{F1F4F3FE-9DC8-4372-A076-89A7603E9B50}" type="presOf" srcId="{C72F5594-5C51-4D43-9E6F-72CB9793398A}" destId="{65C115F7-0047-45AC-B82C-0F818E9ED500}" srcOrd="0" destOrd="0" presId="urn:microsoft.com/office/officeart/2005/8/layout/process4"/>
    <dgm:cxn modelId="{C6DF8CD1-46C9-4D77-9636-7321B4888B32}" type="presOf" srcId="{E4A8C87C-D779-4CED-8887-9B6549780D26}" destId="{EB868BD6-2F00-439A-ACEC-1F419EFEDEBB}" srcOrd="0" destOrd="0" presId="urn:microsoft.com/office/officeart/2005/8/layout/process4"/>
    <dgm:cxn modelId="{EFE3328A-9D3A-4B3B-86FF-F9BCA0F5B6CA}" type="presOf" srcId="{5EC4A797-C65D-4904-92EE-DC3DD8957FEE}" destId="{C2EA50D8-D477-424D-8F3F-A0F48CF2C983}" srcOrd="0" destOrd="0" presId="urn:microsoft.com/office/officeart/2005/8/layout/process4"/>
    <dgm:cxn modelId="{C37A5353-0920-4A54-8960-B3F239792ABC}" srcId="{C72F5594-5C51-4D43-9E6F-72CB9793398A}" destId="{2DC5589D-76A5-4044-A73F-FDF59398BBFF}" srcOrd="1" destOrd="0" parTransId="{158833B9-3CF4-4EBE-BA18-C9B4226056D3}" sibTransId="{F7DDA5F3-1251-4B0D-A303-8DF504183B45}"/>
    <dgm:cxn modelId="{2F4F9DE2-FD91-44A8-888A-DF0F34D9A4B2}" srcId="{AB2EF5AB-9FE9-4FA2-B4C4-8B1F6DB93472}" destId="{C72F5594-5C51-4D43-9E6F-72CB9793398A}" srcOrd="1" destOrd="0" parTransId="{69E49447-B4A3-4733-8199-166F214F03E3}" sibTransId="{8E77D4E2-20B1-4B7B-9F03-7BCD17287633}"/>
    <dgm:cxn modelId="{BC30D61C-C13A-4240-9C07-A1655461F341}" type="presOf" srcId="{E0CFE967-6FAB-47CB-A32A-D6C1AB7EB668}" destId="{12A2AD38-0FDF-4127-9334-C7A73083828C}" srcOrd="0" destOrd="0" presId="urn:microsoft.com/office/officeart/2005/8/layout/process4"/>
    <dgm:cxn modelId="{24966DBE-FB61-4B75-AAD6-AB3807E357D9}" type="presOf" srcId="{B71DC928-1AAA-47F4-85B2-86987F4AD5AE}" destId="{66FA396E-0A90-4778-B2A3-11099F471789}" srcOrd="1" destOrd="0" presId="urn:microsoft.com/office/officeart/2005/8/layout/process4"/>
    <dgm:cxn modelId="{EA22D47E-7612-4930-B987-34A2E8FDBD9E}" type="presOf" srcId="{BEF938CE-96E2-46A4-8F89-B4E7F9AA3440}" destId="{0E925631-7B9D-4638-88EE-A96D480AC529}" srcOrd="0" destOrd="0" presId="urn:microsoft.com/office/officeart/2005/8/layout/process4"/>
    <dgm:cxn modelId="{16DB54BD-813E-49BA-873A-29F953429908}" type="presOf" srcId="{AE061B13-5A52-40B4-BE6B-DDA9D8056AC0}" destId="{C6B9515E-5D27-4EB8-A136-B9B942485DDD}" srcOrd="0" destOrd="0" presId="urn:microsoft.com/office/officeart/2005/8/layout/process4"/>
    <dgm:cxn modelId="{B0DA3BE4-E739-4E91-887A-4A7F5E28C607}" srcId="{C72F5594-5C51-4D43-9E6F-72CB9793398A}" destId="{7D8B9571-F3C6-4FB7-87FA-DB85E3C23E9A}" srcOrd="2" destOrd="0" parTransId="{3944B3E2-CEEE-4CB8-9523-4E02D4102BE9}" sibTransId="{724B3CD0-D3A0-4EFE-BF4F-044412D6BD07}"/>
    <dgm:cxn modelId="{69D5E2B5-686F-419C-96FA-6D01E56BE91F}" type="presOf" srcId="{CADE42C3-B7BD-4911-878E-1E51446FAE4A}" destId="{B513EB33-2B82-4CCF-83A9-29EE2D1B7EE1}" srcOrd="0" destOrd="0" presId="urn:microsoft.com/office/officeart/2005/8/layout/process4"/>
    <dgm:cxn modelId="{DDEB6977-0A21-4553-A415-D00F7B9F75DD}" type="presOf" srcId="{B05AD8C9-C969-4BCF-97D2-AC30C98B83F8}" destId="{B5D3F04D-227B-438D-A1FF-E93B3C024CBF}" srcOrd="0" destOrd="0" presId="urn:microsoft.com/office/officeart/2005/8/layout/process4"/>
    <dgm:cxn modelId="{81BD7B7E-EA33-4EFF-9E09-E676E7ACD6F0}" srcId="{1735024D-74F9-434C-885F-030F35B6E51B}" destId="{C0797502-CB29-4B9B-BA39-6CE91D2CB3EA}" srcOrd="0" destOrd="0" parTransId="{65304443-D566-4D5D-96FD-586B8B912E76}" sibTransId="{849071B6-590F-47A2-ABE8-A349F795E89F}"/>
    <dgm:cxn modelId="{2EC627EE-1033-41F0-B491-E894774F462D}" type="presOf" srcId="{01330A95-B0F4-4B91-A857-3EF0EEF8FA1B}" destId="{988ACB74-CD14-4710-9EA1-388F36F53165}" srcOrd="0" destOrd="0" presId="urn:microsoft.com/office/officeart/2005/8/layout/process4"/>
    <dgm:cxn modelId="{90C3D36D-7575-4394-812F-91110D0AA338}" srcId="{AB2EF5AB-9FE9-4FA2-B4C4-8B1F6DB93472}" destId="{CADE42C3-B7BD-4911-878E-1E51446FAE4A}" srcOrd="6" destOrd="0" parTransId="{A4B4EC5C-E0E3-43B6-8304-AA69044FA7BB}" sibTransId="{E6974C22-FE26-4921-BA90-0F4C7884AA64}"/>
    <dgm:cxn modelId="{96DC980D-B9F2-4FAC-ADA6-E67BD9AA92CB}" srcId="{B690BB27-E0AC-4648-86F2-8443C1F17F0B}" destId="{D45239CA-8359-47EB-A6BF-263B95853D00}" srcOrd="1" destOrd="0" parTransId="{B9C510B6-0FAF-4B0A-B47F-7B03971AD828}" sibTransId="{44003526-F415-4A66-96EE-2DFB51E0A78E}"/>
    <dgm:cxn modelId="{765287BD-69E0-4C19-9004-FF0ADCB9C883}" srcId="{E4A8C87C-D779-4CED-8887-9B6549780D26}" destId="{E0CFE967-6FAB-47CB-A32A-D6C1AB7EB668}" srcOrd="3" destOrd="0" parTransId="{8320C5F7-42A8-4D2E-A0DF-741ED38B28F2}" sibTransId="{9D7A91FE-4AAD-460C-88E9-2359F8E35238}"/>
    <dgm:cxn modelId="{74479966-FAA2-4FE7-9420-5D88E3D13712}" srcId="{A2A3BD78-D004-43DC-B540-ED476CEE9B1B}" destId="{3FDA43E8-932A-4464-89E9-5556DC8760F0}" srcOrd="0" destOrd="0" parTransId="{9F4D84BB-BD70-4798-8986-65DAC362F61A}" sibTransId="{78523FF5-DD58-4C68-A3C4-527EE69D8461}"/>
    <dgm:cxn modelId="{3B70EE2D-E3A3-42EA-A60A-A35F9793C8B8}" srcId="{AB2EF5AB-9FE9-4FA2-B4C4-8B1F6DB93472}" destId="{A2A3BD78-D004-43DC-B540-ED476CEE9B1B}" srcOrd="3" destOrd="0" parTransId="{35496EE8-54A4-4F06-8001-B699ABD7CD38}" sibTransId="{5A52DB2D-29CB-4651-9390-44D21E64BCEC}"/>
    <dgm:cxn modelId="{F84A19A2-2CF4-4E43-8179-8E84FC5B1F0B}" type="presOf" srcId="{AB2EF5AB-9FE9-4FA2-B4C4-8B1F6DB93472}" destId="{2DF1CDF0-CA04-431C-9952-2B6EA19DD02B}" srcOrd="0" destOrd="0" presId="urn:microsoft.com/office/officeart/2005/8/layout/process4"/>
    <dgm:cxn modelId="{8A5E8E44-E367-4547-8549-2D3470CED29E}" type="presOf" srcId="{0B3750F0-71B6-490B-83CC-8A7C143F0308}" destId="{E363E9BB-A42E-4B8E-89DA-4C7ACBA49209}" srcOrd="0" destOrd="0" presId="urn:microsoft.com/office/officeart/2005/8/layout/process4"/>
    <dgm:cxn modelId="{9590A7A9-5254-47C5-9AB5-7B4D50AF58D1}" srcId="{B690BB27-E0AC-4648-86F2-8443C1F17F0B}" destId="{C3834693-006B-4757-AB97-E44C715B2C6F}" srcOrd="4" destOrd="0" parTransId="{F716517A-1A0E-4403-886B-29E8495AEABF}" sibTransId="{8227D2F7-CAA1-4B95-9576-2EA05B7AB1F2}"/>
    <dgm:cxn modelId="{AB36EAAB-4FFA-4CEC-8C8C-62BA9AA90EA7}" type="presOf" srcId="{1735024D-74F9-434C-885F-030F35B6E51B}" destId="{99D9FC10-2ED4-4E2B-BACB-BD786F4CF6B7}" srcOrd="1" destOrd="0" presId="urn:microsoft.com/office/officeart/2005/8/layout/process4"/>
    <dgm:cxn modelId="{797FAA1F-783E-4E55-9AB5-D34B2B967297}" type="presOf" srcId="{71431A4B-3C89-4FB7-ABD3-71CC53DCE821}" destId="{0FD453E8-E68B-4ED7-8F80-67B74B27F4A5}" srcOrd="0" destOrd="0" presId="urn:microsoft.com/office/officeart/2005/8/layout/process4"/>
    <dgm:cxn modelId="{2C62560D-B4E3-43CA-B2A9-D1669DC315D9}" srcId="{E4A8C87C-D779-4CED-8887-9B6549780D26}" destId="{72203140-6BF8-42B7-9D41-CC6371AEA6A3}" srcOrd="1" destOrd="0" parTransId="{69A853D5-A4D6-49FD-B30D-98BDADB676DC}" sibTransId="{DBE69090-4F59-4EAD-BFD4-C950C225523E}"/>
    <dgm:cxn modelId="{D543AE2B-E67E-44ED-AF3E-9159113D15B7}" type="presOf" srcId="{2DC5589D-76A5-4044-A73F-FDF59398BBFF}" destId="{0242FE30-E3B6-496D-90F0-3EEA0A2B0289}" srcOrd="0" destOrd="0" presId="urn:microsoft.com/office/officeart/2005/8/layout/process4"/>
    <dgm:cxn modelId="{A2B6D558-E70C-4F48-9E8C-F0F235EEC7CD}" srcId="{A2A3BD78-D004-43DC-B540-ED476CEE9B1B}" destId="{F9EF35E5-6440-4F2C-9AB5-CFDD748BAD21}" srcOrd="5" destOrd="0" parTransId="{8C64C0FC-3CA1-445B-B952-CC04615873B3}" sibTransId="{FEEDCFF4-43F7-4DF2-BBE5-20BE4032840A}"/>
    <dgm:cxn modelId="{E9E35CD3-AB33-427A-8C6C-C80256DE1323}" srcId="{B690BB27-E0AC-4648-86F2-8443C1F17F0B}" destId="{C58336F9-67FC-416D-8312-E865894B3FF4}" srcOrd="0" destOrd="0" parTransId="{3E775DFD-92A6-4670-B4EE-6D3AB008D01D}" sibTransId="{661F4417-C63F-4767-B0B1-E2B96E792D6A}"/>
    <dgm:cxn modelId="{33FB0ED8-592F-4BF4-814B-6EE7435AD0D8}" srcId="{A2A3BD78-D004-43DC-B540-ED476CEE9B1B}" destId="{58DF0C6B-11CD-4B6A-BDA3-DC805C43D711}" srcOrd="2" destOrd="0" parTransId="{DD1FEFCD-CC0C-4760-95C7-7B51079C7A1D}" sibTransId="{8A1E6972-340C-40D3-9EB6-FA8E9F219BBA}"/>
    <dgm:cxn modelId="{50264BE4-1B39-480C-BE1D-4E55F7EACD5A}" type="presOf" srcId="{AB3C7262-B429-4512-AA2F-E810A0265EB3}" destId="{ACB10869-347F-4DF0-9DCB-3EAECF3BAF09}" srcOrd="0" destOrd="0" presId="urn:microsoft.com/office/officeart/2005/8/layout/process4"/>
    <dgm:cxn modelId="{9814E4BA-F5F1-46F8-A954-2C8F9953B551}" srcId="{E4A8C87C-D779-4CED-8887-9B6549780D26}" destId="{FBB1B63D-02A8-446B-AE2E-138B030CB20B}" srcOrd="0" destOrd="0" parTransId="{6C78BB6C-1D01-43B5-BEBD-6D2753E80931}" sibTransId="{5D88A94D-42D1-4201-8228-5945B2721D79}"/>
    <dgm:cxn modelId="{C1FC30C7-2730-422F-837E-F7905BB097BD}" srcId="{B71DC928-1AAA-47F4-85B2-86987F4AD5AE}" destId="{0D472D55-F176-4E68-8744-AE2F89297FCA}" srcOrd="3" destOrd="0" parTransId="{944D74ED-7053-4D06-BBDA-5D076A302F1B}" sibTransId="{78F066E7-E5C9-45F7-9FF7-C7FEADAA4F4F}"/>
    <dgm:cxn modelId="{0C17776C-8644-4CD8-B257-E62979140D29}" type="presOf" srcId="{C0797502-CB29-4B9B-BA39-6CE91D2CB3EA}" destId="{69A3CDE0-A5A5-4357-BA47-1C3DBB727532}" srcOrd="0" destOrd="0" presId="urn:microsoft.com/office/officeart/2005/8/layout/process4"/>
    <dgm:cxn modelId="{40C896E7-A711-412A-8C6E-2ED22E910332}" type="presOf" srcId="{349FF3AC-168D-41F4-8506-87226E2D4596}" destId="{5E07C81E-B689-4E03-82E3-A5C4E5EC27AD}" srcOrd="0" destOrd="0" presId="urn:microsoft.com/office/officeart/2005/8/layout/process4"/>
    <dgm:cxn modelId="{F96A8EA0-A4D5-4E08-801C-406B381B22C8}" type="presOf" srcId="{C58336F9-67FC-416D-8312-E865894B3FF4}" destId="{4BD9F2FC-C4C1-416D-96CF-01ED6B8F5B82}" srcOrd="0" destOrd="0" presId="urn:microsoft.com/office/officeart/2005/8/layout/process4"/>
    <dgm:cxn modelId="{0B059002-2829-41CE-A982-B27C04ECA133}" srcId="{B71DC928-1AAA-47F4-85B2-86987F4AD5AE}" destId="{9242B818-C898-40BD-AC09-D623A7D53F0A}" srcOrd="4" destOrd="0" parTransId="{5D371D42-5593-4204-81CD-0E7BACC785C6}" sibTransId="{A0CBA136-D419-482F-B941-9868D18BE0C7}"/>
    <dgm:cxn modelId="{B83ECC8F-E374-4CC9-BDA0-7927DD10DD2E}" srcId="{AB2EF5AB-9FE9-4FA2-B4C4-8B1F6DB93472}" destId="{B71DC928-1AAA-47F4-85B2-86987F4AD5AE}" srcOrd="4" destOrd="0" parTransId="{92AAC359-E7BA-4E06-9E5D-4949F75C12FC}" sibTransId="{07A67B6E-F2F2-4A5A-8064-C0C94B8E57FC}"/>
    <dgm:cxn modelId="{9CEB1160-12B0-4CF2-AD1A-57A54CFDB990}" type="presOf" srcId="{B690BB27-E0AC-4648-86F2-8443C1F17F0B}" destId="{5F820664-FD53-47A6-9E84-FEF2FC82C11C}" srcOrd="0" destOrd="0" presId="urn:microsoft.com/office/officeart/2005/8/layout/process4"/>
    <dgm:cxn modelId="{FEDAE774-A692-424A-BDC7-F05BDDA724D7}" srcId="{A2A3BD78-D004-43DC-B540-ED476CEE9B1B}" destId="{40C0F2F7-47D4-4483-98EA-235FD052053A}" srcOrd="4" destOrd="0" parTransId="{7118DF15-06C0-43CA-8140-489481AF8C8B}" sibTransId="{A7FEE467-2AD6-4D8F-9522-BF5117423174}"/>
    <dgm:cxn modelId="{D574A505-8766-439C-ACDB-E99E17876FFD}" type="presOf" srcId="{6FBAAB93-4A9E-4250-94C4-C51F08693F73}" destId="{D4A29C16-17DB-4FD7-8EDE-7D619D7E5F2E}" srcOrd="0" destOrd="0" presId="urn:microsoft.com/office/officeart/2005/8/layout/process4"/>
    <dgm:cxn modelId="{B4A0D62B-3CA0-4279-82BA-C85B9837040F}" type="presOf" srcId="{B71DC928-1AAA-47F4-85B2-86987F4AD5AE}" destId="{7027B9EA-96D6-41CC-965D-BC277CBCD454}" srcOrd="0" destOrd="0" presId="urn:microsoft.com/office/officeart/2005/8/layout/process4"/>
    <dgm:cxn modelId="{C4551B09-3707-4832-A40C-628A3F1A391D}" type="presOf" srcId="{B690BB27-E0AC-4648-86F2-8443C1F17F0B}" destId="{73B72A02-0ECA-44A7-A37D-1B493992778F}" srcOrd="1" destOrd="0" presId="urn:microsoft.com/office/officeart/2005/8/layout/process4"/>
    <dgm:cxn modelId="{2DE50837-7F04-4E87-B373-5FD18090E63B}" srcId="{C72F5594-5C51-4D43-9E6F-72CB9793398A}" destId="{5926E5D3-2314-4801-BEB2-91BF4162BF42}" srcOrd="0" destOrd="0" parTransId="{458277CC-EAFE-4FC3-9F96-1D816CDD8942}" sibTransId="{239EA14B-9E29-40D7-B50B-F3DCDD0EBDCA}"/>
    <dgm:cxn modelId="{07B79904-1DF9-4BFB-A122-70DBB14E400A}" srcId="{1735024D-74F9-434C-885F-030F35B6E51B}" destId="{1AAFCA39-F6AE-463D-B48B-8D8738F73533}" srcOrd="4" destOrd="0" parTransId="{EE830DA6-E5CC-4F29-830F-F538653F6F4C}" sibTransId="{A51D9C06-4171-48FA-8F56-17F0039854FF}"/>
    <dgm:cxn modelId="{4360AF43-B692-4EB9-A9D6-E2528966F9A1}" type="presOf" srcId="{A2A3BD78-D004-43DC-B540-ED476CEE9B1B}" destId="{92C4159F-9907-49F8-A024-1E206DCB5402}" srcOrd="0" destOrd="0" presId="urn:microsoft.com/office/officeart/2005/8/layout/process4"/>
    <dgm:cxn modelId="{7F26A98E-41BC-45CD-B2C2-970B5F05A481}" srcId="{AB2EF5AB-9FE9-4FA2-B4C4-8B1F6DB93472}" destId="{B690BB27-E0AC-4648-86F2-8443C1F17F0B}" srcOrd="2" destOrd="0" parTransId="{A6ECB7AB-44AB-42A2-8C72-67B9CC97E9AB}" sibTransId="{C27A4883-C604-49F9-BA33-AE9DAA4DD2C4}"/>
    <dgm:cxn modelId="{5EE554D8-2BCA-493C-B4FB-5414B6161F71}" type="presOf" srcId="{D45239CA-8359-47EB-A6BF-263B95853D00}" destId="{5F44BA6B-4649-4DC2-9FCB-1546C0D6770A}" srcOrd="0" destOrd="0" presId="urn:microsoft.com/office/officeart/2005/8/layout/process4"/>
    <dgm:cxn modelId="{9518FB51-F3DE-44F1-AD84-F2DD8493FC19}" type="presOf" srcId="{5926E5D3-2314-4801-BEB2-91BF4162BF42}" destId="{767A8E6C-16DC-495B-A27A-AB2EBB9B3571}" srcOrd="0" destOrd="0" presId="urn:microsoft.com/office/officeart/2005/8/layout/process4"/>
    <dgm:cxn modelId="{7EC1DA26-8EEB-4DDE-A8BD-2F12EA921C0A}" type="presOf" srcId="{40C0F2F7-47D4-4483-98EA-235FD052053A}" destId="{12D2F38D-99D0-42E9-81C4-65811361A936}" srcOrd="0" destOrd="0" presId="urn:microsoft.com/office/officeart/2005/8/layout/process4"/>
    <dgm:cxn modelId="{87A4F241-DAE2-45DF-8FE2-EB1D02581232}" srcId="{B690BB27-E0AC-4648-86F2-8443C1F17F0B}" destId="{0B3750F0-71B6-490B-83CC-8A7C143F0308}" srcOrd="3" destOrd="0" parTransId="{86DD9902-DAA0-4F1A-AF76-0FC0A55E72A2}" sibTransId="{F68839EB-FA59-42DF-B092-45D45D7EE0A4}"/>
    <dgm:cxn modelId="{26BC2EC6-AA3E-4236-A193-3BD8088D9828}" srcId="{B71DC928-1AAA-47F4-85B2-86987F4AD5AE}" destId="{AE061B13-5A52-40B4-BE6B-DDA9D8056AC0}" srcOrd="2" destOrd="0" parTransId="{C42964F1-F608-466E-A714-C5870CEBF43C}" sibTransId="{72144F3D-3446-4224-868C-D7E5C0FDCBF1}"/>
    <dgm:cxn modelId="{C3741A7E-0B5E-4D6F-96E6-F03821ADE511}" srcId="{AB2EF5AB-9FE9-4FA2-B4C4-8B1F6DB93472}" destId="{1735024D-74F9-434C-885F-030F35B6E51B}" srcOrd="5" destOrd="0" parTransId="{B5554A34-EDE0-429E-A52F-A15E5C3B2728}" sibTransId="{3EFBB251-970E-4002-8B87-012B2571CD68}"/>
    <dgm:cxn modelId="{151E1F4A-167B-441C-B8E9-CD849DFF2E2B}" srcId="{B71DC928-1AAA-47F4-85B2-86987F4AD5AE}" destId="{678F2172-08DA-4E82-976D-020304468E22}" srcOrd="1" destOrd="0" parTransId="{1941D1F3-D566-49AC-8E42-82332A8CBA26}" sibTransId="{CCE57D1F-7DEF-4DEC-9718-7B5F66D963CB}"/>
    <dgm:cxn modelId="{58FC7F5D-BC98-4DFA-A1EA-2273BB706FDE}" type="presOf" srcId="{54DD3199-8DFE-4D9C-A66C-0EB0DCACE878}" destId="{B677A5FE-3E7C-437B-AA3D-6BAC41A7C0B2}" srcOrd="0" destOrd="0" presId="urn:microsoft.com/office/officeart/2005/8/layout/process4"/>
    <dgm:cxn modelId="{AC185925-054C-4BB5-8158-37C92F6B8CD7}" type="presOf" srcId="{7D8B9571-F3C6-4FB7-87FA-DB85E3C23E9A}" destId="{2FB1D835-27A6-4EBB-A60C-5C5F3B21C117}" srcOrd="0" destOrd="0" presId="urn:microsoft.com/office/officeart/2005/8/layout/process4"/>
    <dgm:cxn modelId="{9C091CAB-C715-47D7-8A9D-4814D33CA3BC}" srcId="{B71DC928-1AAA-47F4-85B2-86987F4AD5AE}" destId="{5EC4A797-C65D-4904-92EE-DC3DD8957FEE}" srcOrd="0" destOrd="0" parTransId="{887BA171-8648-4E66-B3B2-ED07FF0CA1F3}" sibTransId="{44D97A3E-70EC-4F5E-AA7F-7FF2A135DC99}"/>
    <dgm:cxn modelId="{8123164E-607A-4058-BCAA-5A1D25F5DF2B}" srcId="{1735024D-74F9-434C-885F-030F35B6E51B}" destId="{EE1970B3-C525-4934-87F3-08EE774030D0}" srcOrd="1" destOrd="0" parTransId="{F158865C-E925-4E2D-9119-F98437C1F871}" sibTransId="{88E0098F-A05A-4DBB-A75F-516A04C135FA}"/>
    <dgm:cxn modelId="{70699C08-6AA2-4BC7-AA3B-C55F06F152F5}" type="presOf" srcId="{E4A8C87C-D779-4CED-8887-9B6549780D26}" destId="{3D3C0266-BBF9-441C-BEFD-769ED1F9C02C}" srcOrd="1" destOrd="0" presId="urn:microsoft.com/office/officeart/2005/8/layout/process4"/>
    <dgm:cxn modelId="{A5D6DBA9-A947-45A4-974C-3F5ED44A0203}" type="presOf" srcId="{3FDA43E8-932A-4464-89E9-5556DC8760F0}" destId="{D1F4EC99-152E-4E55-B0ED-DA5EDD5DB814}" srcOrd="0" destOrd="0" presId="urn:microsoft.com/office/officeart/2005/8/layout/process4"/>
    <dgm:cxn modelId="{BBAF3386-16A2-4CB2-ABA4-E569D2428912}" type="presOf" srcId="{678F2172-08DA-4E82-976D-020304468E22}" destId="{7172A613-81E6-4DC8-875A-DAB0421C03CB}" srcOrd="0" destOrd="0" presId="urn:microsoft.com/office/officeart/2005/8/layout/process4"/>
    <dgm:cxn modelId="{F7BA6973-1EFB-4BF7-B3B3-94A26BDCCE42}" srcId="{A2A3BD78-D004-43DC-B540-ED476CEE9B1B}" destId="{6FBAAB93-4A9E-4250-94C4-C51F08693F73}" srcOrd="1" destOrd="0" parTransId="{4AF21CDE-4C05-41DB-8798-22DD1DA0B6DA}" sibTransId="{5E0FA6FD-908C-4BE6-A92A-8957D6EF3ADD}"/>
    <dgm:cxn modelId="{C0F5E8B1-A436-4347-A1D5-CB3F382FA5DF}" srcId="{1735024D-74F9-434C-885F-030F35B6E51B}" destId="{73115BE9-C1E4-49E3-9FA3-313E523CE3AD}" srcOrd="2" destOrd="0" parTransId="{4AB2851B-CFEE-4628-91E0-E90EEAA3525B}" sibTransId="{EC1C8B9A-7021-408A-AC5C-529DCBC6F629}"/>
    <dgm:cxn modelId="{9BC6A455-12B2-4F08-A18D-5028E56A0B0C}" srcId="{A2A3BD78-D004-43DC-B540-ED476CEE9B1B}" destId="{80ECA4D7-F9C7-4EE2-8E4E-30A86C8D568A}" srcOrd="3" destOrd="0" parTransId="{F10A29AD-1CB5-44AB-9336-F86FD5A8351C}" sibTransId="{28642513-4555-49AE-93EF-D8076223E6F2}"/>
    <dgm:cxn modelId="{E57FAA3F-89E6-4DDE-AA7F-3930751705FA}" type="presOf" srcId="{FBB1B63D-02A8-446B-AE2E-138B030CB20B}" destId="{4CEA73B4-9810-4D3B-B0E0-49C2694AE51E}" srcOrd="0" destOrd="0" presId="urn:microsoft.com/office/officeart/2005/8/layout/process4"/>
    <dgm:cxn modelId="{8D70FBFE-3AEC-4A36-92A1-31B00B1D0AEB}" type="presOf" srcId="{72203140-6BF8-42B7-9D41-CC6371AEA6A3}" destId="{176BB967-85CF-4B86-9C46-CA14810665F5}" srcOrd="0" destOrd="0" presId="urn:microsoft.com/office/officeart/2005/8/layout/process4"/>
    <dgm:cxn modelId="{84A5DDD0-A4EB-487D-AF87-83F4122FFA01}" srcId="{B71DC928-1AAA-47F4-85B2-86987F4AD5AE}" destId="{B05AD8C9-C969-4BCF-97D2-AC30C98B83F8}" srcOrd="5" destOrd="0" parTransId="{A5FF9309-4B84-4CEF-B28F-3E9C35FF399C}" sibTransId="{F92002D2-8BE4-4911-BD54-12EF5C681AA5}"/>
    <dgm:cxn modelId="{4CD1874B-D34A-4CDE-A07C-D8D8B573B755}" srcId="{A2A3BD78-D004-43DC-B540-ED476CEE9B1B}" destId="{71431A4B-3C89-4FB7-ABD3-71CC53DCE821}" srcOrd="6" destOrd="0" parTransId="{8A4AD524-0777-4AD3-A2A7-D3CF8ACE24F5}" sibTransId="{7669B9CD-306D-4E42-952C-F94207BA202A}"/>
    <dgm:cxn modelId="{924FE54E-0A7E-4D7A-84A6-5BFB2B41A069}" srcId="{AB2EF5AB-9FE9-4FA2-B4C4-8B1F6DB93472}" destId="{E4A8C87C-D779-4CED-8887-9B6549780D26}" srcOrd="0" destOrd="0" parTransId="{889917D4-7598-4455-B365-0EFCDC319292}" sibTransId="{9EBA5CAB-5CC1-4F34-B1BA-63CCDF058BB4}"/>
    <dgm:cxn modelId="{3C0DED44-F4BA-4D31-8B51-16DC866A978E}" srcId="{B690BB27-E0AC-4648-86F2-8443C1F17F0B}" destId="{54DD3199-8DFE-4D9C-A66C-0EB0DCACE878}" srcOrd="2" destOrd="0" parTransId="{FB776EBE-DF54-4B2E-BBC0-924D5EE7218B}" sibTransId="{CD4785F8-5705-4C79-BDDF-543E117C791E}"/>
    <dgm:cxn modelId="{57D6FE41-7AD5-45D8-A401-7E5EF1E2540C}" srcId="{E4A8C87C-D779-4CED-8887-9B6549780D26}" destId="{349FF3AC-168D-41F4-8506-87226E2D4596}" srcOrd="2" destOrd="0" parTransId="{C13B2526-0D1C-41B8-A667-BD6C321C182E}" sibTransId="{953A9DAE-6D1F-4890-81FC-42E5AA98930C}"/>
    <dgm:cxn modelId="{2F661AA4-06F3-4B00-B754-D8719F91C5B6}" type="presOf" srcId="{73115BE9-C1E4-49E3-9FA3-313E523CE3AD}" destId="{5834CDD8-7CB5-4F1A-9EEB-DBA8C7AE2ABE}" srcOrd="0" destOrd="0" presId="urn:microsoft.com/office/officeart/2005/8/layout/process4"/>
    <dgm:cxn modelId="{8BA15F3D-A1A4-4942-A765-FC5874BC3ED3}" type="presOf" srcId="{0D472D55-F176-4E68-8744-AE2F89297FCA}" destId="{EEE9E58A-8254-4828-8A94-B1BEEB16D233}" srcOrd="0" destOrd="0" presId="urn:microsoft.com/office/officeart/2005/8/layout/process4"/>
    <dgm:cxn modelId="{314C4A30-894E-4EEE-87AD-D887CB6260D2}" type="presOf" srcId="{1AAFCA39-F6AE-463D-B48B-8D8738F73533}" destId="{71F320B7-F9D3-4C3F-B10C-684A2A3E98A4}" srcOrd="0" destOrd="0" presId="urn:microsoft.com/office/officeart/2005/8/layout/process4"/>
    <dgm:cxn modelId="{678ECA34-70DE-472A-A13C-D97989449F6A}" type="presOf" srcId="{F9EF35E5-6440-4F2C-9AB5-CFDD748BAD21}" destId="{B1605C27-43E9-46BB-98E4-CACEE8C4DAE9}" srcOrd="0" destOrd="0" presId="urn:microsoft.com/office/officeart/2005/8/layout/process4"/>
    <dgm:cxn modelId="{13872CAB-2590-477F-9867-FA1D58FCF8A9}" type="presOf" srcId="{C3834693-006B-4757-AB97-E44C715B2C6F}" destId="{516175B2-2ABA-4643-A657-11B0552F6DC6}" srcOrd="0" destOrd="0" presId="urn:microsoft.com/office/officeart/2005/8/layout/process4"/>
    <dgm:cxn modelId="{E18F50E3-3A5F-403A-BC05-679D3EBBD7A4}" type="presOf" srcId="{EE1970B3-C525-4934-87F3-08EE774030D0}" destId="{B62EBB85-B5AD-4D46-8D45-39685B492787}" srcOrd="0" destOrd="0" presId="urn:microsoft.com/office/officeart/2005/8/layout/process4"/>
    <dgm:cxn modelId="{0F3C48BA-8CB1-4133-A0EE-0F6FBF548267}" type="presOf" srcId="{A2A3BD78-D004-43DC-B540-ED476CEE9B1B}" destId="{510F4042-CFA8-416D-BE6C-C642B78DC90A}" srcOrd="1" destOrd="0" presId="urn:microsoft.com/office/officeart/2005/8/layout/process4"/>
    <dgm:cxn modelId="{A4CBAA94-5A60-46CE-A307-B076A33105C3}" type="presOf" srcId="{80ECA4D7-F9C7-4EE2-8E4E-30A86C8D568A}" destId="{DC7D1EE5-01E1-4461-9CB8-3BF362745895}" srcOrd="0" destOrd="0" presId="urn:microsoft.com/office/officeart/2005/8/layout/process4"/>
    <dgm:cxn modelId="{DEA9F1D4-CEAB-4A9F-B606-8F0AFCF2DBAC}" type="presOf" srcId="{C72F5594-5C51-4D43-9E6F-72CB9793398A}" destId="{A1B9C31A-1156-4C51-9BA3-49306759E255}" srcOrd="1" destOrd="0" presId="urn:microsoft.com/office/officeart/2005/8/layout/process4"/>
    <dgm:cxn modelId="{F39A420F-1444-4394-9029-C7FC98A7E258}" srcId="{C72F5594-5C51-4D43-9E6F-72CB9793398A}" destId="{BEF938CE-96E2-46A4-8F89-B4E7F9AA3440}" srcOrd="3" destOrd="0" parTransId="{02C2A616-2AAF-4328-8883-9678421C8B94}" sibTransId="{441F1EF2-9EB8-4C5D-8C20-69FB1BF2E018}"/>
    <dgm:cxn modelId="{2B4291E9-D6B8-48A5-ADE8-6E202CBF20A9}" type="presParOf" srcId="{2DF1CDF0-CA04-431C-9952-2B6EA19DD02B}" destId="{3A79341E-32DE-406E-92F1-4F962BB3CC49}" srcOrd="0" destOrd="0" presId="urn:microsoft.com/office/officeart/2005/8/layout/process4"/>
    <dgm:cxn modelId="{A0C79989-DF10-464B-A316-16E7FA905695}" type="presParOf" srcId="{3A79341E-32DE-406E-92F1-4F962BB3CC49}" destId="{B513EB33-2B82-4CCF-83A9-29EE2D1B7EE1}" srcOrd="0" destOrd="0" presId="urn:microsoft.com/office/officeart/2005/8/layout/process4"/>
    <dgm:cxn modelId="{919487EB-EBBD-48E9-9FBC-3B4E8FD88296}" type="presParOf" srcId="{2DF1CDF0-CA04-431C-9952-2B6EA19DD02B}" destId="{4896DFBC-F51E-494F-9917-8643C6914C34}" srcOrd="1" destOrd="0" presId="urn:microsoft.com/office/officeart/2005/8/layout/process4"/>
    <dgm:cxn modelId="{621F0E83-830C-4715-A74A-5CB3498C9DE3}" type="presParOf" srcId="{2DF1CDF0-CA04-431C-9952-2B6EA19DD02B}" destId="{A1828E89-B83F-4412-B0D8-7BA66516D437}" srcOrd="2" destOrd="0" presId="urn:microsoft.com/office/officeart/2005/8/layout/process4"/>
    <dgm:cxn modelId="{9753C907-9C09-4181-BA3A-B72AB6845286}" type="presParOf" srcId="{A1828E89-B83F-4412-B0D8-7BA66516D437}" destId="{26D7E438-5DCE-4D3E-A5B8-50EBE98FE9A7}" srcOrd="0" destOrd="0" presId="urn:microsoft.com/office/officeart/2005/8/layout/process4"/>
    <dgm:cxn modelId="{EF98CD8A-D586-4748-B0B1-81671ED73BC7}" type="presParOf" srcId="{A1828E89-B83F-4412-B0D8-7BA66516D437}" destId="{99D9FC10-2ED4-4E2B-BACB-BD786F4CF6B7}" srcOrd="1" destOrd="0" presId="urn:microsoft.com/office/officeart/2005/8/layout/process4"/>
    <dgm:cxn modelId="{3BC963AC-F2C2-4893-A64B-B033B121B3A3}" type="presParOf" srcId="{A1828E89-B83F-4412-B0D8-7BA66516D437}" destId="{C02E20B4-25C8-4561-86CB-01BE343D8B19}" srcOrd="2" destOrd="0" presId="urn:microsoft.com/office/officeart/2005/8/layout/process4"/>
    <dgm:cxn modelId="{4D2A943B-690E-4C35-ADCB-E43A56F0D8AD}" type="presParOf" srcId="{C02E20B4-25C8-4561-86CB-01BE343D8B19}" destId="{69A3CDE0-A5A5-4357-BA47-1C3DBB727532}" srcOrd="0" destOrd="0" presId="urn:microsoft.com/office/officeart/2005/8/layout/process4"/>
    <dgm:cxn modelId="{FAE14129-B17C-4971-9BCA-773CCD758EFF}" type="presParOf" srcId="{C02E20B4-25C8-4561-86CB-01BE343D8B19}" destId="{B62EBB85-B5AD-4D46-8D45-39685B492787}" srcOrd="1" destOrd="0" presId="urn:microsoft.com/office/officeart/2005/8/layout/process4"/>
    <dgm:cxn modelId="{6FCD05D0-F08E-46DF-A4DA-1FE65D076A1D}" type="presParOf" srcId="{C02E20B4-25C8-4561-86CB-01BE343D8B19}" destId="{5834CDD8-7CB5-4F1A-9EEB-DBA8C7AE2ABE}" srcOrd="2" destOrd="0" presId="urn:microsoft.com/office/officeart/2005/8/layout/process4"/>
    <dgm:cxn modelId="{5B445467-047E-4594-967A-6609F37B30A6}" type="presParOf" srcId="{C02E20B4-25C8-4561-86CB-01BE343D8B19}" destId="{ACB10869-347F-4DF0-9DCB-3EAECF3BAF09}" srcOrd="3" destOrd="0" presId="urn:microsoft.com/office/officeart/2005/8/layout/process4"/>
    <dgm:cxn modelId="{AC17822A-FB36-4A11-8AE7-2BFEB6664FB5}" type="presParOf" srcId="{C02E20B4-25C8-4561-86CB-01BE343D8B19}" destId="{71F320B7-F9D3-4C3F-B10C-684A2A3E98A4}" srcOrd="4" destOrd="0" presId="urn:microsoft.com/office/officeart/2005/8/layout/process4"/>
    <dgm:cxn modelId="{2EDD77E0-6895-421A-B8F2-B1AACC4C0E08}" type="presParOf" srcId="{2DF1CDF0-CA04-431C-9952-2B6EA19DD02B}" destId="{44A2D900-BE4A-421E-80A0-F48190AF7820}" srcOrd="3" destOrd="0" presId="urn:microsoft.com/office/officeart/2005/8/layout/process4"/>
    <dgm:cxn modelId="{921267AE-419D-4090-8834-52A78FC27C74}" type="presParOf" srcId="{2DF1CDF0-CA04-431C-9952-2B6EA19DD02B}" destId="{73FD08A7-3F1C-484C-9824-D73BCBAF8FFC}" srcOrd="4" destOrd="0" presId="urn:microsoft.com/office/officeart/2005/8/layout/process4"/>
    <dgm:cxn modelId="{175EDE04-695C-42E4-ACE0-6330CC343633}" type="presParOf" srcId="{73FD08A7-3F1C-484C-9824-D73BCBAF8FFC}" destId="{7027B9EA-96D6-41CC-965D-BC277CBCD454}" srcOrd="0" destOrd="0" presId="urn:microsoft.com/office/officeart/2005/8/layout/process4"/>
    <dgm:cxn modelId="{4B9788C7-B098-43FF-AB33-B17DC99D792E}" type="presParOf" srcId="{73FD08A7-3F1C-484C-9824-D73BCBAF8FFC}" destId="{66FA396E-0A90-4778-B2A3-11099F471789}" srcOrd="1" destOrd="0" presId="urn:microsoft.com/office/officeart/2005/8/layout/process4"/>
    <dgm:cxn modelId="{09406454-7042-41F0-BC9E-99145D0D8051}" type="presParOf" srcId="{73FD08A7-3F1C-484C-9824-D73BCBAF8FFC}" destId="{50540889-FBD1-4868-8965-A3792A7FAA10}" srcOrd="2" destOrd="0" presId="urn:microsoft.com/office/officeart/2005/8/layout/process4"/>
    <dgm:cxn modelId="{DA6B4194-08DC-45C7-824B-AE7E56DEA2FB}" type="presParOf" srcId="{50540889-FBD1-4868-8965-A3792A7FAA10}" destId="{C2EA50D8-D477-424D-8F3F-A0F48CF2C983}" srcOrd="0" destOrd="0" presId="urn:microsoft.com/office/officeart/2005/8/layout/process4"/>
    <dgm:cxn modelId="{338B4DB7-5FD3-4BF1-B267-C8AE0C2ED587}" type="presParOf" srcId="{50540889-FBD1-4868-8965-A3792A7FAA10}" destId="{7172A613-81E6-4DC8-875A-DAB0421C03CB}" srcOrd="1" destOrd="0" presId="urn:microsoft.com/office/officeart/2005/8/layout/process4"/>
    <dgm:cxn modelId="{B7B7D4BB-18F8-498F-B02C-DD91B43E4F07}" type="presParOf" srcId="{50540889-FBD1-4868-8965-A3792A7FAA10}" destId="{C6B9515E-5D27-4EB8-A136-B9B942485DDD}" srcOrd="2" destOrd="0" presId="urn:microsoft.com/office/officeart/2005/8/layout/process4"/>
    <dgm:cxn modelId="{C82962F3-1D1A-4546-AF19-417606B6CB96}" type="presParOf" srcId="{50540889-FBD1-4868-8965-A3792A7FAA10}" destId="{EEE9E58A-8254-4828-8A94-B1BEEB16D233}" srcOrd="3" destOrd="0" presId="urn:microsoft.com/office/officeart/2005/8/layout/process4"/>
    <dgm:cxn modelId="{1BDF147A-00A8-4330-A7CC-2D8899EF91E4}" type="presParOf" srcId="{50540889-FBD1-4868-8965-A3792A7FAA10}" destId="{F319623B-2289-494F-81C7-030F434B6B85}" srcOrd="4" destOrd="0" presId="urn:microsoft.com/office/officeart/2005/8/layout/process4"/>
    <dgm:cxn modelId="{9C7CC81B-A6B1-450E-AEC5-8A73623FCF65}" type="presParOf" srcId="{50540889-FBD1-4868-8965-A3792A7FAA10}" destId="{B5D3F04D-227B-438D-A1FF-E93B3C024CBF}" srcOrd="5" destOrd="0" presId="urn:microsoft.com/office/officeart/2005/8/layout/process4"/>
    <dgm:cxn modelId="{DF182F5B-747C-4976-8DB6-AE45E145C521}" type="presParOf" srcId="{50540889-FBD1-4868-8965-A3792A7FAA10}" destId="{988ACB74-CD14-4710-9EA1-388F36F53165}" srcOrd="6" destOrd="0" presId="urn:microsoft.com/office/officeart/2005/8/layout/process4"/>
    <dgm:cxn modelId="{D8684F74-2C76-4200-A76C-66F7FA56BBB7}" type="presParOf" srcId="{2DF1CDF0-CA04-431C-9952-2B6EA19DD02B}" destId="{70094409-58F8-44AA-972D-F45D3AB12F32}" srcOrd="5" destOrd="0" presId="urn:microsoft.com/office/officeart/2005/8/layout/process4"/>
    <dgm:cxn modelId="{8CC1E7D2-15F7-452D-BE5B-08E29AFF3346}" type="presParOf" srcId="{2DF1CDF0-CA04-431C-9952-2B6EA19DD02B}" destId="{2FE0C6AC-E3A9-42BA-9FA4-D9B03A006D5B}" srcOrd="6" destOrd="0" presId="urn:microsoft.com/office/officeart/2005/8/layout/process4"/>
    <dgm:cxn modelId="{58014DA6-B5A2-4D45-88E5-179EA4C6D365}" type="presParOf" srcId="{2FE0C6AC-E3A9-42BA-9FA4-D9B03A006D5B}" destId="{92C4159F-9907-49F8-A024-1E206DCB5402}" srcOrd="0" destOrd="0" presId="urn:microsoft.com/office/officeart/2005/8/layout/process4"/>
    <dgm:cxn modelId="{F1180611-738F-445F-8F4B-1CCAE055E4E9}" type="presParOf" srcId="{2FE0C6AC-E3A9-42BA-9FA4-D9B03A006D5B}" destId="{510F4042-CFA8-416D-BE6C-C642B78DC90A}" srcOrd="1" destOrd="0" presId="urn:microsoft.com/office/officeart/2005/8/layout/process4"/>
    <dgm:cxn modelId="{A2989B8A-DD6E-4F4F-91B5-59AAE751D15D}" type="presParOf" srcId="{2FE0C6AC-E3A9-42BA-9FA4-D9B03A006D5B}" destId="{E287560B-AA37-4248-98D1-208BC344B497}" srcOrd="2" destOrd="0" presId="urn:microsoft.com/office/officeart/2005/8/layout/process4"/>
    <dgm:cxn modelId="{245AD2D0-9529-4A41-B6E2-3399E35338DB}" type="presParOf" srcId="{E287560B-AA37-4248-98D1-208BC344B497}" destId="{D1F4EC99-152E-4E55-B0ED-DA5EDD5DB814}" srcOrd="0" destOrd="0" presId="urn:microsoft.com/office/officeart/2005/8/layout/process4"/>
    <dgm:cxn modelId="{B66B2421-40FE-460A-BEB0-9CE148CD5DE2}" type="presParOf" srcId="{E287560B-AA37-4248-98D1-208BC344B497}" destId="{D4A29C16-17DB-4FD7-8EDE-7D619D7E5F2E}" srcOrd="1" destOrd="0" presId="urn:microsoft.com/office/officeart/2005/8/layout/process4"/>
    <dgm:cxn modelId="{7C538D12-1243-43E0-AF8D-C36E0244C1F5}" type="presParOf" srcId="{E287560B-AA37-4248-98D1-208BC344B497}" destId="{A604AA52-D30E-4CD8-8EB9-0A1D6E4BC968}" srcOrd="2" destOrd="0" presId="urn:microsoft.com/office/officeart/2005/8/layout/process4"/>
    <dgm:cxn modelId="{28AB1971-7C20-417E-89AE-BE89F42CF23B}" type="presParOf" srcId="{E287560B-AA37-4248-98D1-208BC344B497}" destId="{DC7D1EE5-01E1-4461-9CB8-3BF362745895}" srcOrd="3" destOrd="0" presId="urn:microsoft.com/office/officeart/2005/8/layout/process4"/>
    <dgm:cxn modelId="{E0B31BC3-F746-42D2-849C-BBBB7919EBB6}" type="presParOf" srcId="{E287560B-AA37-4248-98D1-208BC344B497}" destId="{12D2F38D-99D0-42E9-81C4-65811361A936}" srcOrd="4" destOrd="0" presId="urn:microsoft.com/office/officeart/2005/8/layout/process4"/>
    <dgm:cxn modelId="{743F77EF-80A4-4260-95B6-E4BCEB571229}" type="presParOf" srcId="{E287560B-AA37-4248-98D1-208BC344B497}" destId="{B1605C27-43E9-46BB-98E4-CACEE8C4DAE9}" srcOrd="5" destOrd="0" presId="urn:microsoft.com/office/officeart/2005/8/layout/process4"/>
    <dgm:cxn modelId="{E69D560F-909D-4D0E-B7AC-FC06FB37E093}" type="presParOf" srcId="{E287560B-AA37-4248-98D1-208BC344B497}" destId="{0FD453E8-E68B-4ED7-8F80-67B74B27F4A5}" srcOrd="6" destOrd="0" presId="urn:microsoft.com/office/officeart/2005/8/layout/process4"/>
    <dgm:cxn modelId="{1ABDDDBE-3E03-4860-BBCF-ECDAF3769DBE}" type="presParOf" srcId="{2DF1CDF0-CA04-431C-9952-2B6EA19DD02B}" destId="{D8598128-5BD2-482B-9D6B-C74916184E79}" srcOrd="7" destOrd="0" presId="urn:microsoft.com/office/officeart/2005/8/layout/process4"/>
    <dgm:cxn modelId="{E17C6339-9BC5-4F5B-9FE8-6F5639174607}" type="presParOf" srcId="{2DF1CDF0-CA04-431C-9952-2B6EA19DD02B}" destId="{418D62CA-026C-40EE-9930-FFF89C7D593D}" srcOrd="8" destOrd="0" presId="urn:microsoft.com/office/officeart/2005/8/layout/process4"/>
    <dgm:cxn modelId="{243C0F7B-E5FE-4CD6-850A-6DE01A814CB7}" type="presParOf" srcId="{418D62CA-026C-40EE-9930-FFF89C7D593D}" destId="{5F820664-FD53-47A6-9E84-FEF2FC82C11C}" srcOrd="0" destOrd="0" presId="urn:microsoft.com/office/officeart/2005/8/layout/process4"/>
    <dgm:cxn modelId="{9B5BBE60-6412-4B0B-A4F3-60415624AA96}" type="presParOf" srcId="{418D62CA-026C-40EE-9930-FFF89C7D593D}" destId="{73B72A02-0ECA-44A7-A37D-1B493992778F}" srcOrd="1" destOrd="0" presId="urn:microsoft.com/office/officeart/2005/8/layout/process4"/>
    <dgm:cxn modelId="{20A39508-FA69-4269-9F42-FE764DC0CB12}" type="presParOf" srcId="{418D62CA-026C-40EE-9930-FFF89C7D593D}" destId="{1A1CE1C7-EA1B-470B-9FC1-31C6378F6DE2}" srcOrd="2" destOrd="0" presId="urn:microsoft.com/office/officeart/2005/8/layout/process4"/>
    <dgm:cxn modelId="{345B85EE-C260-44F0-AE16-4B1B1855B6AA}" type="presParOf" srcId="{1A1CE1C7-EA1B-470B-9FC1-31C6378F6DE2}" destId="{4BD9F2FC-C4C1-416D-96CF-01ED6B8F5B82}" srcOrd="0" destOrd="0" presId="urn:microsoft.com/office/officeart/2005/8/layout/process4"/>
    <dgm:cxn modelId="{32D9E387-FA89-49AE-911B-4AF4695DAFB1}" type="presParOf" srcId="{1A1CE1C7-EA1B-470B-9FC1-31C6378F6DE2}" destId="{5F44BA6B-4649-4DC2-9FCB-1546C0D6770A}" srcOrd="1" destOrd="0" presId="urn:microsoft.com/office/officeart/2005/8/layout/process4"/>
    <dgm:cxn modelId="{FA6D35DD-4026-4312-84E9-63392974A3B1}" type="presParOf" srcId="{1A1CE1C7-EA1B-470B-9FC1-31C6378F6DE2}" destId="{B677A5FE-3E7C-437B-AA3D-6BAC41A7C0B2}" srcOrd="2" destOrd="0" presId="urn:microsoft.com/office/officeart/2005/8/layout/process4"/>
    <dgm:cxn modelId="{138D1191-7FB0-4F92-B002-FA2EE9F31160}" type="presParOf" srcId="{1A1CE1C7-EA1B-470B-9FC1-31C6378F6DE2}" destId="{E363E9BB-A42E-4B8E-89DA-4C7ACBA49209}" srcOrd="3" destOrd="0" presId="urn:microsoft.com/office/officeart/2005/8/layout/process4"/>
    <dgm:cxn modelId="{6B5B3EAA-C0E2-4002-A266-8B24855EDB0C}" type="presParOf" srcId="{1A1CE1C7-EA1B-470B-9FC1-31C6378F6DE2}" destId="{516175B2-2ABA-4643-A657-11B0552F6DC6}" srcOrd="4" destOrd="0" presId="urn:microsoft.com/office/officeart/2005/8/layout/process4"/>
    <dgm:cxn modelId="{3B80C368-6675-4EFC-ABDD-16FD07E10516}" type="presParOf" srcId="{2DF1CDF0-CA04-431C-9952-2B6EA19DD02B}" destId="{99F0C881-1ACE-4866-BEA9-FE36476CD260}" srcOrd="9" destOrd="0" presId="urn:microsoft.com/office/officeart/2005/8/layout/process4"/>
    <dgm:cxn modelId="{75C0C3AA-C058-4EFE-BA71-CE727354E108}" type="presParOf" srcId="{2DF1CDF0-CA04-431C-9952-2B6EA19DD02B}" destId="{DA7C3525-37E0-490D-A242-CC971E14D2F5}" srcOrd="10" destOrd="0" presId="urn:microsoft.com/office/officeart/2005/8/layout/process4"/>
    <dgm:cxn modelId="{61833485-0C21-4E6C-B970-7B43799827DB}" type="presParOf" srcId="{DA7C3525-37E0-490D-A242-CC971E14D2F5}" destId="{65C115F7-0047-45AC-B82C-0F818E9ED500}" srcOrd="0" destOrd="0" presId="urn:microsoft.com/office/officeart/2005/8/layout/process4"/>
    <dgm:cxn modelId="{71D04EBE-33CB-41FB-B1C8-F44126310873}" type="presParOf" srcId="{DA7C3525-37E0-490D-A242-CC971E14D2F5}" destId="{A1B9C31A-1156-4C51-9BA3-49306759E255}" srcOrd="1" destOrd="0" presId="urn:microsoft.com/office/officeart/2005/8/layout/process4"/>
    <dgm:cxn modelId="{86279EC0-5E2E-42DA-9EC9-8B66E8F89446}" type="presParOf" srcId="{DA7C3525-37E0-490D-A242-CC971E14D2F5}" destId="{CA1832D4-D1D7-4EE3-98F2-EF99ECE6C65B}" srcOrd="2" destOrd="0" presId="urn:microsoft.com/office/officeart/2005/8/layout/process4"/>
    <dgm:cxn modelId="{98B3D42E-AA1D-459F-948B-78D725318665}" type="presParOf" srcId="{CA1832D4-D1D7-4EE3-98F2-EF99ECE6C65B}" destId="{767A8E6C-16DC-495B-A27A-AB2EBB9B3571}" srcOrd="0" destOrd="0" presId="urn:microsoft.com/office/officeart/2005/8/layout/process4"/>
    <dgm:cxn modelId="{00D40FA7-B4C0-4D9A-A888-71A08502E5CB}" type="presParOf" srcId="{CA1832D4-D1D7-4EE3-98F2-EF99ECE6C65B}" destId="{0242FE30-E3B6-496D-90F0-3EEA0A2B0289}" srcOrd="1" destOrd="0" presId="urn:microsoft.com/office/officeart/2005/8/layout/process4"/>
    <dgm:cxn modelId="{FFCC2A7F-A7D3-44EE-836C-9EBE3EBD3D89}" type="presParOf" srcId="{CA1832D4-D1D7-4EE3-98F2-EF99ECE6C65B}" destId="{2FB1D835-27A6-4EBB-A60C-5C5F3B21C117}" srcOrd="2" destOrd="0" presId="urn:microsoft.com/office/officeart/2005/8/layout/process4"/>
    <dgm:cxn modelId="{FAAABC0F-DAB7-4C80-ABF0-A4A80774C73A}" type="presParOf" srcId="{CA1832D4-D1D7-4EE3-98F2-EF99ECE6C65B}" destId="{0E925631-7B9D-4638-88EE-A96D480AC529}" srcOrd="3" destOrd="0" presId="urn:microsoft.com/office/officeart/2005/8/layout/process4"/>
    <dgm:cxn modelId="{B52028F3-66B3-4076-A0AB-66CD1875724D}" type="presParOf" srcId="{2DF1CDF0-CA04-431C-9952-2B6EA19DD02B}" destId="{37D725DC-15FD-4EC8-A497-7368EAD5F083}" srcOrd="11" destOrd="0" presId="urn:microsoft.com/office/officeart/2005/8/layout/process4"/>
    <dgm:cxn modelId="{E2B2A74F-D50D-4EBB-8FB3-1CB94AE3CA6A}" type="presParOf" srcId="{2DF1CDF0-CA04-431C-9952-2B6EA19DD02B}" destId="{6E8F4D4A-A328-465C-8498-06D807FDF9EC}" srcOrd="12" destOrd="0" presId="urn:microsoft.com/office/officeart/2005/8/layout/process4"/>
    <dgm:cxn modelId="{3573D6E6-5CB6-4A77-91BE-1A17FE3DF9E2}" type="presParOf" srcId="{6E8F4D4A-A328-465C-8498-06D807FDF9EC}" destId="{EB868BD6-2F00-439A-ACEC-1F419EFEDEBB}" srcOrd="0" destOrd="0" presId="urn:microsoft.com/office/officeart/2005/8/layout/process4"/>
    <dgm:cxn modelId="{065D058E-0051-48E5-93DD-51264090E3B6}" type="presParOf" srcId="{6E8F4D4A-A328-465C-8498-06D807FDF9EC}" destId="{3D3C0266-BBF9-441C-BEFD-769ED1F9C02C}" srcOrd="1" destOrd="0" presId="urn:microsoft.com/office/officeart/2005/8/layout/process4"/>
    <dgm:cxn modelId="{3B9BFBB5-02F2-4F17-B678-ACD2DB35C51B}" type="presParOf" srcId="{6E8F4D4A-A328-465C-8498-06D807FDF9EC}" destId="{96CB06E3-CCF2-4487-BAFF-232792282C34}" srcOrd="2" destOrd="0" presId="urn:microsoft.com/office/officeart/2005/8/layout/process4"/>
    <dgm:cxn modelId="{D6391FAF-D7C6-4C7D-92B2-CF56654B6F1C}" type="presParOf" srcId="{96CB06E3-CCF2-4487-BAFF-232792282C34}" destId="{4CEA73B4-9810-4D3B-B0E0-49C2694AE51E}" srcOrd="0" destOrd="0" presId="urn:microsoft.com/office/officeart/2005/8/layout/process4"/>
    <dgm:cxn modelId="{DD17B0E5-1EA2-466A-971C-8908CB353A7A}" type="presParOf" srcId="{96CB06E3-CCF2-4487-BAFF-232792282C34}" destId="{176BB967-85CF-4B86-9C46-CA14810665F5}" srcOrd="1" destOrd="0" presId="urn:microsoft.com/office/officeart/2005/8/layout/process4"/>
    <dgm:cxn modelId="{F67384E8-3643-48C5-8124-783AEA3AF30B}" type="presParOf" srcId="{96CB06E3-CCF2-4487-BAFF-232792282C34}" destId="{5E07C81E-B689-4E03-82E3-A5C4E5EC27AD}" srcOrd="2" destOrd="0" presId="urn:microsoft.com/office/officeart/2005/8/layout/process4"/>
    <dgm:cxn modelId="{94AA0EF0-26A3-4517-86C6-FB1D4E11B32B}" type="presParOf" srcId="{96CB06E3-CCF2-4487-BAFF-232792282C34}" destId="{12A2AD38-0FDF-4127-9334-C7A73083828C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867C10-8B70-4BD9-9B08-E940191BFF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054BD12-7B30-455D-9E71-938A3D991EF3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TBD</a:t>
          </a:r>
        </a:p>
      </dgm:t>
    </dgm:pt>
    <dgm:pt modelId="{B08D6F66-8421-4B02-A533-01237B34450A}" type="parTrans" cxnId="{DDB69C00-5A6F-467A-B08B-8C8934B635E3}">
      <dgm:prSet/>
      <dgm:spPr/>
      <dgm:t>
        <a:bodyPr/>
        <a:lstStyle/>
        <a:p>
          <a:endParaRPr lang="en-US"/>
        </a:p>
      </dgm:t>
    </dgm:pt>
    <dgm:pt modelId="{975768BF-4643-4000-B91B-EB5FA50C9F90}" type="sibTrans" cxnId="{DDB69C00-5A6F-467A-B08B-8C8934B635E3}">
      <dgm:prSet/>
      <dgm:spPr/>
      <dgm:t>
        <a:bodyPr/>
        <a:lstStyle/>
        <a:p>
          <a:endParaRPr lang="en-US"/>
        </a:p>
      </dgm:t>
    </dgm:pt>
    <dgm:pt modelId="{FD013B34-EAD8-4564-9412-9B41C645530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gm:t>
    </dgm:pt>
    <dgm:pt modelId="{1A0778CB-5D15-4CB1-8E6E-778B7CF15FB2}" type="parTrans" cxnId="{CB180E21-1677-4C9D-BECC-BF77289435B4}">
      <dgm:prSet/>
      <dgm:spPr/>
      <dgm:t>
        <a:bodyPr/>
        <a:lstStyle/>
        <a:p>
          <a:endParaRPr lang="en-US"/>
        </a:p>
      </dgm:t>
    </dgm:pt>
    <dgm:pt modelId="{12671F33-9678-43A6-900B-C1489174E657}" type="sibTrans" cxnId="{CB180E21-1677-4C9D-BECC-BF77289435B4}">
      <dgm:prSet/>
      <dgm:spPr/>
      <dgm:t>
        <a:bodyPr/>
        <a:lstStyle/>
        <a:p>
          <a:endParaRPr lang="en-US"/>
        </a:p>
      </dgm:t>
    </dgm:pt>
    <dgm:pt modelId="{4DBBD212-2F92-4856-A3B1-808A28703F7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gm:t>
    </dgm:pt>
    <dgm:pt modelId="{79BFE450-8CAD-46CD-A4BA-9936A9ED476F}" type="parTrans" cxnId="{F82AF631-2420-4E0B-8A9F-5CDC6EE8E564}">
      <dgm:prSet/>
      <dgm:spPr/>
      <dgm:t>
        <a:bodyPr/>
        <a:lstStyle/>
        <a:p>
          <a:endParaRPr lang="en-US"/>
        </a:p>
      </dgm:t>
    </dgm:pt>
    <dgm:pt modelId="{7802407B-134E-45B6-83FF-49E4371DEE1F}" type="sibTrans" cxnId="{F82AF631-2420-4E0B-8A9F-5CDC6EE8E564}">
      <dgm:prSet/>
      <dgm:spPr/>
      <dgm:t>
        <a:bodyPr/>
        <a:lstStyle/>
        <a:p>
          <a:endParaRPr lang="en-US"/>
        </a:p>
      </dgm:t>
    </dgm:pt>
    <dgm:pt modelId="{E759CFCD-97CE-41A7-B6F0-07D2855E502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gm:t>
    </dgm:pt>
    <dgm:pt modelId="{B5626520-4221-4B02-8925-293C47390147}" type="parTrans" cxnId="{CC9DE6F5-F7A1-4860-8714-A69AE0D2D48C}">
      <dgm:prSet/>
      <dgm:spPr/>
      <dgm:t>
        <a:bodyPr/>
        <a:lstStyle/>
        <a:p>
          <a:endParaRPr lang="en-US"/>
        </a:p>
      </dgm:t>
    </dgm:pt>
    <dgm:pt modelId="{5B7674E4-D82F-4FDC-83D7-7427BE4120C7}" type="sibTrans" cxnId="{CC9DE6F5-F7A1-4860-8714-A69AE0D2D48C}">
      <dgm:prSet/>
      <dgm:spPr/>
      <dgm:t>
        <a:bodyPr/>
        <a:lstStyle/>
        <a:p>
          <a:endParaRPr lang="en-US"/>
        </a:p>
      </dgm:t>
    </dgm:pt>
    <dgm:pt modelId="{5E503655-3828-4A4B-B0B7-B5BA8860C783}" type="pres">
      <dgm:prSet presAssocID="{BA867C10-8B70-4BD9-9B08-E940191BFF84}" presName="Name0" presStyleCnt="0">
        <dgm:presLayoutVars>
          <dgm:dir/>
          <dgm:resizeHandles val="exact"/>
        </dgm:presLayoutVars>
      </dgm:prSet>
      <dgm:spPr/>
    </dgm:pt>
    <dgm:pt modelId="{B76D5DE1-2C10-4C3B-8B73-4804B64601EB}" type="pres">
      <dgm:prSet presAssocID="{7054BD12-7B30-455D-9E71-938A3D991EF3}" presName="node" presStyleLbl="node1" presStyleIdx="0" presStyleCnt="4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79DF86-A80C-400F-95D1-CAAB94A38CDA}" type="pres">
      <dgm:prSet presAssocID="{975768BF-4643-4000-B91B-EB5FA50C9F90}" presName="sibTrans" presStyleLbl="sibTrans2D1" presStyleIdx="0" presStyleCnt="3"/>
      <dgm:spPr/>
      <dgm:t>
        <a:bodyPr/>
        <a:lstStyle/>
        <a:p>
          <a:endParaRPr lang="en-US"/>
        </a:p>
      </dgm:t>
    </dgm:pt>
    <dgm:pt modelId="{97FC9502-5C3F-46A5-ABC4-ED27DB33615E}" type="pres">
      <dgm:prSet presAssocID="{975768BF-4643-4000-B91B-EB5FA50C9F90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681E8698-6B5D-4D7C-BEAC-F3E7F01611CC}" type="pres">
      <dgm:prSet presAssocID="{E759CFCD-97CE-41A7-B6F0-07D2855E5028}" presName="node" presStyleLbl="node1" presStyleIdx="1" presStyleCnt="4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8336CA-4396-46AA-B096-6A885C742201}" type="pres">
      <dgm:prSet presAssocID="{5B7674E4-D82F-4FDC-83D7-7427BE4120C7}" presName="sibTrans" presStyleLbl="sibTrans2D1" presStyleIdx="1" presStyleCnt="3"/>
      <dgm:spPr/>
      <dgm:t>
        <a:bodyPr/>
        <a:lstStyle/>
        <a:p>
          <a:endParaRPr lang="en-US"/>
        </a:p>
      </dgm:t>
    </dgm:pt>
    <dgm:pt modelId="{D07E187D-5850-4933-A45A-A0DD6339113A}" type="pres">
      <dgm:prSet presAssocID="{5B7674E4-D82F-4FDC-83D7-7427BE4120C7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F79911B1-9A55-4D99-9610-7F02C5BDA785}" type="pres">
      <dgm:prSet presAssocID="{FD013B34-EAD8-4564-9412-9B41C645530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55C2F-2373-4905-868C-C107D7464914}" type="pres">
      <dgm:prSet presAssocID="{12671F33-9678-43A6-900B-C1489174E657}" presName="sibTrans" presStyleLbl="sibTrans2D1" presStyleIdx="2" presStyleCnt="3"/>
      <dgm:spPr/>
      <dgm:t>
        <a:bodyPr/>
        <a:lstStyle/>
        <a:p>
          <a:endParaRPr lang="en-US"/>
        </a:p>
      </dgm:t>
    </dgm:pt>
    <dgm:pt modelId="{4D0C926A-592B-4D64-8021-5542543445B2}" type="pres">
      <dgm:prSet presAssocID="{12671F33-9678-43A6-900B-C1489174E657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A538BD20-9261-44F8-91B2-DB200CF39004}" type="pres">
      <dgm:prSet presAssocID="{4DBBD212-2F92-4856-A3B1-808A28703F7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F3AFD24-302E-4B5E-B0C2-80A4ABA5F68B}" type="presOf" srcId="{E759CFCD-97CE-41A7-B6F0-07D2855E5028}" destId="{681E8698-6B5D-4D7C-BEAC-F3E7F01611CC}" srcOrd="0" destOrd="0" presId="urn:microsoft.com/office/officeart/2005/8/layout/process1"/>
    <dgm:cxn modelId="{12A16BFE-D004-4EEA-9191-EC5C19497B99}" type="presOf" srcId="{7054BD12-7B30-455D-9E71-938A3D991EF3}" destId="{B76D5DE1-2C10-4C3B-8B73-4804B64601EB}" srcOrd="0" destOrd="0" presId="urn:microsoft.com/office/officeart/2005/8/layout/process1"/>
    <dgm:cxn modelId="{F82AF631-2420-4E0B-8A9F-5CDC6EE8E564}" srcId="{BA867C10-8B70-4BD9-9B08-E940191BFF84}" destId="{4DBBD212-2F92-4856-A3B1-808A28703F78}" srcOrd="3" destOrd="0" parTransId="{79BFE450-8CAD-46CD-A4BA-9936A9ED476F}" sibTransId="{7802407B-134E-45B6-83FF-49E4371DEE1F}"/>
    <dgm:cxn modelId="{301C3DA0-BEAA-46CE-88FD-E71A1F6FECAD}" type="presOf" srcId="{12671F33-9678-43A6-900B-C1489174E657}" destId="{4D0C926A-592B-4D64-8021-5542543445B2}" srcOrd="1" destOrd="0" presId="urn:microsoft.com/office/officeart/2005/8/layout/process1"/>
    <dgm:cxn modelId="{2E7B35D5-D71D-419E-902B-3597E4134C4A}" type="presOf" srcId="{5B7674E4-D82F-4FDC-83D7-7427BE4120C7}" destId="{D07E187D-5850-4933-A45A-A0DD6339113A}" srcOrd="1" destOrd="0" presId="urn:microsoft.com/office/officeart/2005/8/layout/process1"/>
    <dgm:cxn modelId="{A13C3DBC-C931-4062-A5FA-ED3673D518BE}" type="presOf" srcId="{12671F33-9678-43A6-900B-C1489174E657}" destId="{0A355C2F-2373-4905-868C-C107D7464914}" srcOrd="0" destOrd="0" presId="urn:microsoft.com/office/officeart/2005/8/layout/process1"/>
    <dgm:cxn modelId="{58EAF3B9-8CFB-4DE8-B3D5-C673492928B4}" type="presOf" srcId="{FD013B34-EAD8-4564-9412-9B41C6455304}" destId="{F79911B1-9A55-4D99-9610-7F02C5BDA785}" srcOrd="0" destOrd="0" presId="urn:microsoft.com/office/officeart/2005/8/layout/process1"/>
    <dgm:cxn modelId="{CC9DE6F5-F7A1-4860-8714-A69AE0D2D48C}" srcId="{BA867C10-8B70-4BD9-9B08-E940191BFF84}" destId="{E759CFCD-97CE-41A7-B6F0-07D2855E5028}" srcOrd="1" destOrd="0" parTransId="{B5626520-4221-4B02-8925-293C47390147}" sibTransId="{5B7674E4-D82F-4FDC-83D7-7427BE4120C7}"/>
    <dgm:cxn modelId="{13A1A814-492F-4BEE-B148-1A592640FC12}" type="presOf" srcId="{975768BF-4643-4000-B91B-EB5FA50C9F90}" destId="{A379DF86-A80C-400F-95D1-CAAB94A38CDA}" srcOrd="0" destOrd="0" presId="urn:microsoft.com/office/officeart/2005/8/layout/process1"/>
    <dgm:cxn modelId="{CB180E21-1677-4C9D-BECC-BF77289435B4}" srcId="{BA867C10-8B70-4BD9-9B08-E940191BFF84}" destId="{FD013B34-EAD8-4564-9412-9B41C6455304}" srcOrd="2" destOrd="0" parTransId="{1A0778CB-5D15-4CB1-8E6E-778B7CF15FB2}" sibTransId="{12671F33-9678-43A6-900B-C1489174E657}"/>
    <dgm:cxn modelId="{C04D9A06-C4A2-487D-A6AF-D5D4DF7277A8}" type="presOf" srcId="{BA867C10-8B70-4BD9-9B08-E940191BFF84}" destId="{5E503655-3828-4A4B-B0B7-B5BA8860C783}" srcOrd="0" destOrd="0" presId="urn:microsoft.com/office/officeart/2005/8/layout/process1"/>
    <dgm:cxn modelId="{0E3195C7-0D46-4B4E-AC9F-16FCCE163682}" type="presOf" srcId="{4DBBD212-2F92-4856-A3B1-808A28703F78}" destId="{A538BD20-9261-44F8-91B2-DB200CF39004}" srcOrd="0" destOrd="0" presId="urn:microsoft.com/office/officeart/2005/8/layout/process1"/>
    <dgm:cxn modelId="{9C5DBA35-2335-4E01-971E-9B46DAC2BDA8}" type="presOf" srcId="{975768BF-4643-4000-B91B-EB5FA50C9F90}" destId="{97FC9502-5C3F-46A5-ABC4-ED27DB33615E}" srcOrd="1" destOrd="0" presId="urn:microsoft.com/office/officeart/2005/8/layout/process1"/>
    <dgm:cxn modelId="{D43F446E-2549-4389-9C32-517A33C90096}" type="presOf" srcId="{5B7674E4-D82F-4FDC-83D7-7427BE4120C7}" destId="{538336CA-4396-46AA-B096-6A885C742201}" srcOrd="0" destOrd="0" presId="urn:microsoft.com/office/officeart/2005/8/layout/process1"/>
    <dgm:cxn modelId="{DDB69C00-5A6F-467A-B08B-8C8934B635E3}" srcId="{BA867C10-8B70-4BD9-9B08-E940191BFF84}" destId="{7054BD12-7B30-455D-9E71-938A3D991EF3}" srcOrd="0" destOrd="0" parTransId="{B08D6F66-8421-4B02-A533-01237B34450A}" sibTransId="{975768BF-4643-4000-B91B-EB5FA50C9F90}"/>
    <dgm:cxn modelId="{AF807883-2E66-4923-B87A-984F77134213}" type="presParOf" srcId="{5E503655-3828-4A4B-B0B7-B5BA8860C783}" destId="{B76D5DE1-2C10-4C3B-8B73-4804B64601EB}" srcOrd="0" destOrd="0" presId="urn:microsoft.com/office/officeart/2005/8/layout/process1"/>
    <dgm:cxn modelId="{BA497E57-DE23-48D6-8FC0-DDB3D94914E0}" type="presParOf" srcId="{5E503655-3828-4A4B-B0B7-B5BA8860C783}" destId="{A379DF86-A80C-400F-95D1-CAAB94A38CDA}" srcOrd="1" destOrd="0" presId="urn:microsoft.com/office/officeart/2005/8/layout/process1"/>
    <dgm:cxn modelId="{7F0AB4EA-4E15-4B3C-9778-E378A4F85E52}" type="presParOf" srcId="{A379DF86-A80C-400F-95D1-CAAB94A38CDA}" destId="{97FC9502-5C3F-46A5-ABC4-ED27DB33615E}" srcOrd="0" destOrd="0" presId="urn:microsoft.com/office/officeart/2005/8/layout/process1"/>
    <dgm:cxn modelId="{A4F3413B-C787-485E-974D-1B3366AF4A89}" type="presParOf" srcId="{5E503655-3828-4A4B-B0B7-B5BA8860C783}" destId="{681E8698-6B5D-4D7C-BEAC-F3E7F01611CC}" srcOrd="2" destOrd="0" presId="urn:microsoft.com/office/officeart/2005/8/layout/process1"/>
    <dgm:cxn modelId="{0D90469F-761A-4F38-93F2-76926F57CD62}" type="presParOf" srcId="{5E503655-3828-4A4B-B0B7-B5BA8860C783}" destId="{538336CA-4396-46AA-B096-6A885C742201}" srcOrd="3" destOrd="0" presId="urn:microsoft.com/office/officeart/2005/8/layout/process1"/>
    <dgm:cxn modelId="{D617C897-2CA2-4F36-AE7D-F58CE76C2251}" type="presParOf" srcId="{538336CA-4396-46AA-B096-6A885C742201}" destId="{D07E187D-5850-4933-A45A-A0DD6339113A}" srcOrd="0" destOrd="0" presId="urn:microsoft.com/office/officeart/2005/8/layout/process1"/>
    <dgm:cxn modelId="{2FC9A99B-5281-448F-A24D-B4FEF22D1FAD}" type="presParOf" srcId="{5E503655-3828-4A4B-B0B7-B5BA8860C783}" destId="{F79911B1-9A55-4D99-9610-7F02C5BDA785}" srcOrd="4" destOrd="0" presId="urn:microsoft.com/office/officeart/2005/8/layout/process1"/>
    <dgm:cxn modelId="{406FD748-3D36-487E-BBE5-EEA18A1CFFD4}" type="presParOf" srcId="{5E503655-3828-4A4B-B0B7-B5BA8860C783}" destId="{0A355C2F-2373-4905-868C-C107D7464914}" srcOrd="5" destOrd="0" presId="urn:microsoft.com/office/officeart/2005/8/layout/process1"/>
    <dgm:cxn modelId="{721807E1-481C-4652-A221-4CBD199AA3F0}" type="presParOf" srcId="{0A355C2F-2373-4905-868C-C107D7464914}" destId="{4D0C926A-592B-4D64-8021-5542543445B2}" srcOrd="0" destOrd="0" presId="urn:microsoft.com/office/officeart/2005/8/layout/process1"/>
    <dgm:cxn modelId="{1B3E038E-40EA-4635-B5A9-8ED7EED3DB16}" type="presParOf" srcId="{5E503655-3828-4A4B-B0B7-B5BA8860C783}" destId="{A538BD20-9261-44F8-91B2-DB200CF39004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13EB33-2B82-4CCF-83A9-29EE2D1B7EE1}">
      <dsp:nvSpPr>
        <dsp:cNvPr id="0" name=""/>
        <dsp:cNvSpPr/>
      </dsp:nvSpPr>
      <dsp:spPr>
        <a:xfrm>
          <a:off x="0" y="4886224"/>
          <a:ext cx="5907405" cy="534696"/>
        </a:xfrm>
        <a:prstGeom prst="rect">
          <a:avLst/>
        </a:prstGeom>
        <a:gradFill rotWithShape="0">
          <a:gsLst>
            <a:gs pos="0">
              <a:schemeClr val="accent2"/>
            </a:gs>
            <a:gs pos="87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 w="12700" cap="flat" cmpd="sng" algn="ctr">
          <a:solidFill>
            <a:schemeClr val="accent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DINASTIES, KINGDOMS, TERRITORIES, WARS and CONQUESTS (TBD 0.3.8 - 0.4)</a:t>
          </a:r>
        </a:p>
      </dsp:txBody>
      <dsp:txXfrm>
        <a:off x="0" y="4886224"/>
        <a:ext cx="5907405" cy="534696"/>
      </dsp:txXfrm>
    </dsp:sp>
    <dsp:sp modelId="{99D9FC10-2ED4-4E2B-BACB-BD786F4CF6B7}">
      <dsp:nvSpPr>
        <dsp:cNvPr id="0" name=""/>
        <dsp:cNvSpPr/>
      </dsp:nvSpPr>
      <dsp:spPr>
        <a:xfrm rot="10800000">
          <a:off x="0" y="4071881"/>
          <a:ext cx="5907405" cy="822363"/>
        </a:xfrm>
        <a:prstGeom prst="upArrowCallou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LANGUAGE EVOLUTION (0.3.7)</a:t>
          </a:r>
        </a:p>
      </dsp:txBody>
      <dsp:txXfrm rot="-10800000">
        <a:off x="0" y="4071881"/>
        <a:ext cx="5907405" cy="288649"/>
      </dsp:txXfrm>
    </dsp:sp>
    <dsp:sp modelId="{69A3CDE0-A5A5-4357-BA47-1C3DBB727532}">
      <dsp:nvSpPr>
        <dsp:cNvPr id="0" name=""/>
        <dsp:cNvSpPr/>
      </dsp:nvSpPr>
      <dsp:spPr>
        <a:xfrm>
          <a:off x="721" y="4360531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Language Generation Rewrite</a:t>
          </a:r>
        </a:p>
      </dsp:txBody>
      <dsp:txXfrm>
        <a:off x="721" y="4360531"/>
        <a:ext cx="1181192" cy="245886"/>
      </dsp:txXfrm>
    </dsp:sp>
    <dsp:sp modelId="{B62EBB85-B5AD-4D46-8D45-39685B492787}">
      <dsp:nvSpPr>
        <dsp:cNvPr id="0" name=""/>
        <dsp:cNvSpPr/>
      </dsp:nvSpPr>
      <dsp:spPr>
        <a:xfrm>
          <a:off x="1181913" y="4360531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Language Events</a:t>
          </a:r>
        </a:p>
      </dsp:txBody>
      <dsp:txXfrm>
        <a:off x="1181913" y="4360531"/>
        <a:ext cx="1181192" cy="245886"/>
      </dsp:txXfrm>
    </dsp:sp>
    <dsp:sp modelId="{5834CDD8-7CB5-4F1A-9EEB-DBA8C7AE2ABE}">
      <dsp:nvSpPr>
        <dsp:cNvPr id="0" name=""/>
        <dsp:cNvSpPr/>
      </dsp:nvSpPr>
      <dsp:spPr>
        <a:xfrm>
          <a:off x="2363106" y="4360531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Dynastic Names</a:t>
          </a:r>
        </a:p>
      </dsp:txBody>
      <dsp:txXfrm>
        <a:off x="2363106" y="4360531"/>
        <a:ext cx="1181192" cy="245886"/>
      </dsp:txXfrm>
    </dsp:sp>
    <dsp:sp modelId="{ACB10869-347F-4DF0-9DCB-3EAECF3BAF09}">
      <dsp:nvSpPr>
        <dsp:cNvPr id="0" name=""/>
        <dsp:cNvSpPr/>
      </dsp:nvSpPr>
      <dsp:spPr>
        <a:xfrm>
          <a:off x="3544298" y="4360531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Writing Systems</a:t>
          </a:r>
        </a:p>
      </dsp:txBody>
      <dsp:txXfrm>
        <a:off x="3544298" y="4360531"/>
        <a:ext cx="1181192" cy="245886"/>
      </dsp:txXfrm>
    </dsp:sp>
    <dsp:sp modelId="{71F320B7-F9D3-4C3F-B10C-684A2A3E98A4}">
      <dsp:nvSpPr>
        <dsp:cNvPr id="0" name=""/>
        <dsp:cNvSpPr/>
      </dsp:nvSpPr>
      <dsp:spPr>
        <a:xfrm>
          <a:off x="4725491" y="4360531"/>
          <a:ext cx="1181192" cy="245886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&lt;0.3.6 Feature Poll&gt;</a:t>
          </a:r>
        </a:p>
      </dsp:txBody>
      <dsp:txXfrm>
        <a:off x="4725491" y="4360531"/>
        <a:ext cx="1181192" cy="245886"/>
      </dsp:txXfrm>
    </dsp:sp>
    <dsp:sp modelId="{66FA396E-0A90-4778-B2A3-11099F471789}">
      <dsp:nvSpPr>
        <dsp:cNvPr id="0" name=""/>
        <dsp:cNvSpPr/>
      </dsp:nvSpPr>
      <dsp:spPr>
        <a:xfrm rot="10800000">
          <a:off x="0" y="3257537"/>
          <a:ext cx="5907405" cy="822363"/>
        </a:xfrm>
        <a:prstGeom prst="upArrowCallou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CHIEFDOMS (0.3.5)</a:t>
          </a:r>
        </a:p>
      </dsp:txBody>
      <dsp:txXfrm rot="-10800000">
        <a:off x="0" y="3257537"/>
        <a:ext cx="5907405" cy="288649"/>
      </dsp:txXfrm>
    </dsp:sp>
    <dsp:sp modelId="{C2EA50D8-D477-424D-8F3F-A0F48CF2C983}">
      <dsp:nvSpPr>
        <dsp:cNvPr id="0" name=""/>
        <dsp:cNvSpPr/>
      </dsp:nvSpPr>
      <dsp:spPr>
        <a:xfrm>
          <a:off x="721" y="3546187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Clan Merges</a:t>
          </a:r>
        </a:p>
      </dsp:txBody>
      <dsp:txXfrm>
        <a:off x="721" y="3546187"/>
        <a:ext cx="843708" cy="245886"/>
      </dsp:txXfrm>
    </dsp:sp>
    <dsp:sp modelId="{7172A613-81E6-4DC8-875A-DAB0421C03CB}">
      <dsp:nvSpPr>
        <dsp:cNvPr id="0" name=""/>
        <dsp:cNvSpPr/>
      </dsp:nvSpPr>
      <dsp:spPr>
        <a:xfrm>
          <a:off x="844430" y="3546187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Clan Power Accumulation</a:t>
          </a:r>
        </a:p>
      </dsp:txBody>
      <dsp:txXfrm>
        <a:off x="844430" y="3546187"/>
        <a:ext cx="843708" cy="245886"/>
      </dsp:txXfrm>
    </dsp:sp>
    <dsp:sp modelId="{C6B9515E-5D27-4EB8-A136-B9B942485DDD}">
      <dsp:nvSpPr>
        <dsp:cNvPr id="0" name=""/>
        <dsp:cNvSpPr/>
      </dsp:nvSpPr>
      <dsp:spPr>
        <a:xfrm>
          <a:off x="1688139" y="3546187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Chiefdom Formation</a:t>
          </a:r>
        </a:p>
      </dsp:txBody>
      <dsp:txXfrm>
        <a:off x="1688139" y="3546187"/>
        <a:ext cx="843708" cy="245886"/>
      </dsp:txXfrm>
    </dsp:sp>
    <dsp:sp modelId="{EEE9E58A-8254-4828-8A94-B1BEEB16D233}">
      <dsp:nvSpPr>
        <dsp:cNvPr id="0" name=""/>
        <dsp:cNvSpPr/>
      </dsp:nvSpPr>
      <dsp:spPr>
        <a:xfrm>
          <a:off x="2531848" y="3546187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Clan Respect</a:t>
          </a:r>
        </a:p>
      </dsp:txBody>
      <dsp:txXfrm>
        <a:off x="2531848" y="3546187"/>
        <a:ext cx="843708" cy="245886"/>
      </dsp:txXfrm>
    </dsp:sp>
    <dsp:sp modelId="{F319623B-2289-494F-81C7-030F434B6B85}">
      <dsp:nvSpPr>
        <dsp:cNvPr id="0" name=""/>
        <dsp:cNvSpPr/>
      </dsp:nvSpPr>
      <dsp:spPr>
        <a:xfrm>
          <a:off x="3375556" y="3546187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Chiefdom Collapse</a:t>
          </a:r>
        </a:p>
      </dsp:txBody>
      <dsp:txXfrm>
        <a:off x="3375556" y="3546187"/>
        <a:ext cx="843708" cy="245886"/>
      </dsp:txXfrm>
    </dsp:sp>
    <dsp:sp modelId="{B5D3F04D-227B-438D-A1FF-E93B3C024CBF}">
      <dsp:nvSpPr>
        <dsp:cNvPr id="0" name=""/>
        <dsp:cNvSpPr/>
      </dsp:nvSpPr>
      <dsp:spPr>
        <a:xfrm>
          <a:off x="4219265" y="3546187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Banners</a:t>
          </a:r>
        </a:p>
      </dsp:txBody>
      <dsp:txXfrm>
        <a:off x="4219265" y="3546187"/>
        <a:ext cx="843708" cy="245886"/>
      </dsp:txXfrm>
    </dsp:sp>
    <dsp:sp modelId="{988ACB74-CD14-4710-9EA1-388F36F53165}">
      <dsp:nvSpPr>
        <dsp:cNvPr id="0" name=""/>
        <dsp:cNvSpPr/>
      </dsp:nvSpPr>
      <dsp:spPr>
        <a:xfrm>
          <a:off x="5062974" y="3546187"/>
          <a:ext cx="843708" cy="245886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&lt;0.3.5 Feature Poll&gt;</a:t>
          </a:r>
        </a:p>
      </dsp:txBody>
      <dsp:txXfrm>
        <a:off x="5062974" y="3546187"/>
        <a:ext cx="843708" cy="245886"/>
      </dsp:txXfrm>
    </dsp:sp>
    <dsp:sp modelId="{510F4042-CFA8-416D-BE6C-C642B78DC90A}">
      <dsp:nvSpPr>
        <dsp:cNvPr id="0" name=""/>
        <dsp:cNvSpPr/>
      </dsp:nvSpPr>
      <dsp:spPr>
        <a:xfrm rot="10800000">
          <a:off x="0" y="2443194"/>
          <a:ext cx="5907405" cy="822363"/>
        </a:xfrm>
        <a:prstGeom prst="upArrowCallou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TRIBAL DYNAMICS (0.3.4)</a:t>
          </a:r>
        </a:p>
      </dsp:txBody>
      <dsp:txXfrm rot="-10800000">
        <a:off x="0" y="2443194"/>
        <a:ext cx="5907405" cy="288649"/>
      </dsp:txXfrm>
    </dsp:sp>
    <dsp:sp modelId="{D1F4EC99-152E-4E55-B0ED-DA5EDD5DB814}">
      <dsp:nvSpPr>
        <dsp:cNvPr id="0" name=""/>
        <dsp:cNvSpPr/>
      </dsp:nvSpPr>
      <dsp:spPr>
        <a:xfrm>
          <a:off x="721" y="2731844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Decision Modding</a:t>
          </a:r>
        </a:p>
      </dsp:txBody>
      <dsp:txXfrm>
        <a:off x="721" y="2731844"/>
        <a:ext cx="843708" cy="245886"/>
      </dsp:txXfrm>
    </dsp:sp>
    <dsp:sp modelId="{D4A29C16-17DB-4FD7-8EDE-7D619D7E5F2E}">
      <dsp:nvSpPr>
        <dsp:cNvPr id="0" name=""/>
        <dsp:cNvSpPr/>
      </dsp:nvSpPr>
      <dsp:spPr>
        <a:xfrm>
          <a:off x="844430" y="2731844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Stances and Tribal Isolation Rework</a:t>
          </a:r>
        </a:p>
      </dsp:txBody>
      <dsp:txXfrm>
        <a:off x="844430" y="2731844"/>
        <a:ext cx="843708" cy="245886"/>
      </dsp:txXfrm>
    </dsp:sp>
    <dsp:sp modelId="{A604AA52-D30E-4CD8-8EB9-0A1D6E4BC968}">
      <dsp:nvSpPr>
        <dsp:cNvPr id="0" name=""/>
        <dsp:cNvSpPr/>
      </dsp:nvSpPr>
      <dsp:spPr>
        <a:xfrm>
          <a:off x="1688139" y="2731844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Tribal Migration</a:t>
          </a:r>
        </a:p>
      </dsp:txBody>
      <dsp:txXfrm>
        <a:off x="1688139" y="2731844"/>
        <a:ext cx="843708" cy="245886"/>
      </dsp:txXfrm>
    </dsp:sp>
    <dsp:sp modelId="{DC7D1EE5-01E1-4461-9CB8-3BF362745895}">
      <dsp:nvSpPr>
        <dsp:cNvPr id="0" name=""/>
        <dsp:cNvSpPr/>
      </dsp:nvSpPr>
      <dsp:spPr>
        <a:xfrm>
          <a:off x="2531848" y="2731844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Tribal Agression</a:t>
          </a:r>
        </a:p>
      </dsp:txBody>
      <dsp:txXfrm>
        <a:off x="2531848" y="2731844"/>
        <a:ext cx="843708" cy="245886"/>
      </dsp:txXfrm>
    </dsp:sp>
    <dsp:sp modelId="{12D2F38D-99D0-42E9-81C4-65811361A936}">
      <dsp:nvSpPr>
        <dsp:cNvPr id="0" name=""/>
        <dsp:cNvSpPr/>
      </dsp:nvSpPr>
      <dsp:spPr>
        <a:xfrm>
          <a:off x="3375556" y="2731844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Inter-tribal Conflict</a:t>
          </a:r>
        </a:p>
      </dsp:txBody>
      <dsp:txXfrm>
        <a:off x="3375556" y="2731844"/>
        <a:ext cx="843708" cy="245886"/>
      </dsp:txXfrm>
    </dsp:sp>
    <dsp:sp modelId="{B1605C27-43E9-46BB-98E4-CACEE8C4DAE9}">
      <dsp:nvSpPr>
        <dsp:cNvPr id="0" name=""/>
        <dsp:cNvSpPr/>
      </dsp:nvSpPr>
      <dsp:spPr>
        <a:xfrm>
          <a:off x="4219265" y="2731844"/>
          <a:ext cx="843708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Inter-tribal Clan Swap</a:t>
          </a:r>
        </a:p>
      </dsp:txBody>
      <dsp:txXfrm>
        <a:off x="4219265" y="2731844"/>
        <a:ext cx="843708" cy="245886"/>
      </dsp:txXfrm>
    </dsp:sp>
    <dsp:sp modelId="{0FD453E8-E68B-4ED7-8F80-67B74B27F4A5}">
      <dsp:nvSpPr>
        <dsp:cNvPr id="0" name=""/>
        <dsp:cNvSpPr/>
      </dsp:nvSpPr>
      <dsp:spPr>
        <a:xfrm>
          <a:off x="5062974" y="2731844"/>
          <a:ext cx="843708" cy="245886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&lt;0.3.4 Feature Poll&gt;</a:t>
          </a:r>
        </a:p>
      </dsp:txBody>
      <dsp:txXfrm>
        <a:off x="5062974" y="2731844"/>
        <a:ext cx="843708" cy="245886"/>
      </dsp:txXfrm>
    </dsp:sp>
    <dsp:sp modelId="{73B72A02-0ECA-44A7-A37D-1B493992778F}">
      <dsp:nvSpPr>
        <dsp:cNvPr id="0" name=""/>
        <dsp:cNvSpPr/>
      </dsp:nvSpPr>
      <dsp:spPr>
        <a:xfrm rot="10800000">
          <a:off x="0" y="1628851"/>
          <a:ext cx="5907405" cy="822363"/>
        </a:xfrm>
        <a:prstGeom prst="upArrowCallout">
          <a:avLst/>
        </a:prstGeom>
        <a:solidFill>
          <a:schemeClr val="accent4"/>
        </a:solidFill>
        <a:ln w="12700" cap="flat" cmpd="sng" algn="ctr">
          <a:solidFill>
            <a:schemeClr val="accent4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SIMULATION MODDING (0.3.3)</a:t>
          </a:r>
        </a:p>
      </dsp:txBody>
      <dsp:txXfrm rot="-10800000">
        <a:off x="0" y="1628851"/>
        <a:ext cx="5907405" cy="288649"/>
      </dsp:txXfrm>
    </dsp:sp>
    <dsp:sp modelId="{4BD9F2FC-C4C1-416D-96CF-01ED6B8F5B82}">
      <dsp:nvSpPr>
        <dsp:cNvPr id="0" name=""/>
        <dsp:cNvSpPr/>
      </dsp:nvSpPr>
      <dsp:spPr>
        <a:xfrm>
          <a:off x="721" y="1917500"/>
          <a:ext cx="1181192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Biome Modding</a:t>
          </a:r>
        </a:p>
      </dsp:txBody>
      <dsp:txXfrm>
        <a:off x="721" y="1917500"/>
        <a:ext cx="1181192" cy="245886"/>
      </dsp:txXfrm>
    </dsp:sp>
    <dsp:sp modelId="{5F44BA6B-4649-4DC2-9FCB-1546C0D6770A}">
      <dsp:nvSpPr>
        <dsp:cNvPr id="0" name=""/>
        <dsp:cNvSpPr/>
      </dsp:nvSpPr>
      <dsp:spPr>
        <a:xfrm>
          <a:off x="1181913" y="1917500"/>
          <a:ext cx="1181192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Mod Support Framework</a:t>
          </a:r>
        </a:p>
      </dsp:txBody>
      <dsp:txXfrm>
        <a:off x="1181913" y="1917500"/>
        <a:ext cx="1181192" cy="245886"/>
      </dsp:txXfrm>
    </dsp:sp>
    <dsp:sp modelId="{B677A5FE-3E7C-437B-AA3D-6BAC41A7C0B2}">
      <dsp:nvSpPr>
        <dsp:cNvPr id="0" name=""/>
        <dsp:cNvSpPr/>
      </dsp:nvSpPr>
      <dsp:spPr>
        <a:xfrm>
          <a:off x="2363106" y="1917500"/>
          <a:ext cx="1181192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Layers</a:t>
          </a:r>
        </a:p>
      </dsp:txBody>
      <dsp:txXfrm>
        <a:off x="2363106" y="1917500"/>
        <a:ext cx="1181192" cy="245886"/>
      </dsp:txXfrm>
    </dsp:sp>
    <dsp:sp modelId="{E363E9BB-A42E-4B8E-89DA-4C7ACBA49209}">
      <dsp:nvSpPr>
        <dsp:cNvPr id="0" name=""/>
        <dsp:cNvSpPr/>
      </dsp:nvSpPr>
      <dsp:spPr>
        <a:xfrm>
          <a:off x="3544298" y="1917500"/>
          <a:ext cx="1181192" cy="245886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Discovery Modding</a:t>
          </a:r>
        </a:p>
      </dsp:txBody>
      <dsp:txXfrm>
        <a:off x="3544298" y="1917500"/>
        <a:ext cx="1181192" cy="245886"/>
      </dsp:txXfrm>
    </dsp:sp>
    <dsp:sp modelId="{516175B2-2ABA-4643-A657-11B0552F6DC6}">
      <dsp:nvSpPr>
        <dsp:cNvPr id="0" name=""/>
        <dsp:cNvSpPr/>
      </dsp:nvSpPr>
      <dsp:spPr>
        <a:xfrm>
          <a:off x="4725491" y="1917500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latin typeface="Segoe UI" panose="020B0502040204020203" pitchFamily="34" charset="0"/>
              <a:cs typeface="Segoe UI" panose="020B0502040204020203" pitchFamily="34" charset="0"/>
            </a:rPr>
            <a:t>Community Pick: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Drainage Basins and Rivers</a:t>
          </a:r>
        </a:p>
      </dsp:txBody>
      <dsp:txXfrm>
        <a:off x="4725491" y="1917500"/>
        <a:ext cx="1181192" cy="245886"/>
      </dsp:txXfrm>
    </dsp:sp>
    <dsp:sp modelId="{A1B9C31A-1156-4C51-9BA3-49306759E255}">
      <dsp:nvSpPr>
        <dsp:cNvPr id="0" name=""/>
        <dsp:cNvSpPr/>
      </dsp:nvSpPr>
      <dsp:spPr>
        <a:xfrm rot="10800000">
          <a:off x="0" y="814507"/>
          <a:ext cx="5907405" cy="822363"/>
        </a:xfrm>
        <a:prstGeom prst="upArrowCallou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USER INTERFACE ENHANCEMENTS (0.3.2)</a:t>
          </a:r>
        </a:p>
      </dsp:txBody>
      <dsp:txXfrm rot="-10800000">
        <a:off x="0" y="814507"/>
        <a:ext cx="5907405" cy="288649"/>
      </dsp:txXfrm>
    </dsp:sp>
    <dsp:sp modelId="{767A8E6C-16DC-495B-A27A-AB2EBB9B3571}">
      <dsp:nvSpPr>
        <dsp:cNvPr id="0" name=""/>
        <dsp:cNvSpPr/>
      </dsp:nvSpPr>
      <dsp:spPr>
        <a:xfrm>
          <a:off x="0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Map Editor</a:t>
          </a:r>
        </a:p>
      </dsp:txBody>
      <dsp:txXfrm>
        <a:off x="0" y="1103157"/>
        <a:ext cx="1476851" cy="245886"/>
      </dsp:txXfrm>
    </dsp:sp>
    <dsp:sp modelId="{0242FE30-E3B6-496D-90F0-3EEA0A2B0289}">
      <dsp:nvSpPr>
        <dsp:cNvPr id="0" name=""/>
        <dsp:cNvSpPr/>
      </dsp:nvSpPr>
      <dsp:spPr>
        <a:xfrm>
          <a:off x="1476851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Map Zoom</a:t>
          </a:r>
        </a:p>
      </dsp:txBody>
      <dsp:txXfrm>
        <a:off x="1476851" y="1103157"/>
        <a:ext cx="1476851" cy="245886"/>
      </dsp:txXfrm>
    </dsp:sp>
    <dsp:sp modelId="{2FB1D835-27A6-4EBB-A60C-5C5F3B21C117}">
      <dsp:nvSpPr>
        <dsp:cNvPr id="0" name=""/>
        <dsp:cNvSpPr/>
      </dsp:nvSpPr>
      <dsp:spPr>
        <a:xfrm>
          <a:off x="2953702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Keyboard Shortcuts</a:t>
          </a:r>
        </a:p>
      </dsp:txBody>
      <dsp:txXfrm>
        <a:off x="2953702" y="1103157"/>
        <a:ext cx="1476851" cy="245886"/>
      </dsp:txXfrm>
    </dsp:sp>
    <dsp:sp modelId="{0E925631-7B9D-4638-88EE-A96D480AC529}">
      <dsp:nvSpPr>
        <dsp:cNvPr id="0" name=""/>
        <dsp:cNvSpPr/>
      </dsp:nvSpPr>
      <dsp:spPr>
        <a:xfrm>
          <a:off x="4430553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Globe Projection</a:t>
          </a:r>
          <a:endParaRPr lang="en-US" sz="600" kern="1200"/>
        </a:p>
      </dsp:txBody>
      <dsp:txXfrm>
        <a:off x="4430553" y="1103157"/>
        <a:ext cx="1476851" cy="245886"/>
      </dsp:txXfrm>
    </dsp:sp>
    <dsp:sp modelId="{3D3C0266-BBF9-441C-BEFD-769ED1F9C02C}">
      <dsp:nvSpPr>
        <dsp:cNvPr id="0" name=""/>
        <dsp:cNvSpPr/>
      </dsp:nvSpPr>
      <dsp:spPr>
        <a:xfrm rot="10800000">
          <a:off x="0" y="164"/>
          <a:ext cx="5907405" cy="822363"/>
        </a:xfrm>
        <a:prstGeom prst="upArrowCallou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PERFORMANCE ENHANCEMENTS (0.3.1)</a:t>
          </a:r>
        </a:p>
      </dsp:txBody>
      <dsp:txXfrm rot="-10800000">
        <a:off x="0" y="164"/>
        <a:ext cx="5907405" cy="288649"/>
      </dsp:txXfrm>
    </dsp:sp>
    <dsp:sp modelId="{4CEA73B4-9810-4D3B-B0E0-49C2694AE51E}">
      <dsp:nvSpPr>
        <dsp:cNvPr id="0" name=""/>
        <dsp:cNvSpPr/>
      </dsp:nvSpPr>
      <dsp:spPr>
        <a:xfrm>
          <a:off x="0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sp:txBody>
      <dsp:txXfrm>
        <a:off x="0" y="288813"/>
        <a:ext cx="1476851" cy="245886"/>
      </dsp:txXfrm>
    </dsp:sp>
    <dsp:sp modelId="{176BB967-85CF-4B86-9C46-CA14810665F5}">
      <dsp:nvSpPr>
        <dsp:cNvPr id="0" name=""/>
        <dsp:cNvSpPr/>
      </dsp:nvSpPr>
      <dsp:spPr>
        <a:xfrm>
          <a:off x="1476851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sp:txBody>
      <dsp:txXfrm>
        <a:off x="1476851" y="288813"/>
        <a:ext cx="1476851" cy="245886"/>
      </dsp:txXfrm>
    </dsp:sp>
    <dsp:sp modelId="{5E07C81E-B689-4E03-82E3-A5C4E5EC27AD}">
      <dsp:nvSpPr>
        <dsp:cNvPr id="0" name=""/>
        <dsp:cNvSpPr/>
      </dsp:nvSpPr>
      <dsp:spPr>
        <a:xfrm>
          <a:off x="2953702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sp:txBody>
      <dsp:txXfrm>
        <a:off x="2953702" y="288813"/>
        <a:ext cx="1476851" cy="245886"/>
      </dsp:txXfrm>
    </dsp:sp>
    <dsp:sp modelId="{12A2AD38-0FDF-4127-9334-C7A73083828C}">
      <dsp:nvSpPr>
        <dsp:cNvPr id="0" name=""/>
        <dsp:cNvSpPr/>
      </dsp:nvSpPr>
      <dsp:spPr>
        <a:xfrm>
          <a:off x="4430553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2672" tIns="7620" rIns="42672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sp:txBody>
      <dsp:txXfrm>
        <a:off x="4430553" y="288813"/>
        <a:ext cx="1476851" cy="2458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D5DE1-2C10-4C3B-8B73-4804B64601EB}">
      <dsp:nvSpPr>
        <dsp:cNvPr id="0" name=""/>
        <dsp:cNvSpPr/>
      </dsp:nvSpPr>
      <dsp:spPr>
        <a:xfrm>
          <a:off x="0" y="0"/>
          <a:ext cx="811147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TBD</a:t>
          </a:r>
        </a:p>
      </dsp:txBody>
      <dsp:txXfrm>
        <a:off x="9206" y="9206"/>
        <a:ext cx="792735" cy="295912"/>
      </dsp:txXfrm>
    </dsp:sp>
    <dsp:sp modelId="{A379DF86-A80C-400F-95D1-CAAB94A38CDA}">
      <dsp:nvSpPr>
        <dsp:cNvPr id="0" name=""/>
        <dsp:cNvSpPr/>
      </dsp:nvSpPr>
      <dsp:spPr>
        <a:xfrm>
          <a:off x="889152" y="56580"/>
          <a:ext cx="165369" cy="2011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889152" y="96813"/>
        <a:ext cx="115758" cy="120698"/>
      </dsp:txXfrm>
    </dsp:sp>
    <dsp:sp modelId="{681E8698-6B5D-4D7C-BEAC-F3E7F01611CC}">
      <dsp:nvSpPr>
        <dsp:cNvPr id="0" name=""/>
        <dsp:cNvSpPr/>
      </dsp:nvSpPr>
      <dsp:spPr>
        <a:xfrm>
          <a:off x="1123166" y="0"/>
          <a:ext cx="811147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sp:txBody>
      <dsp:txXfrm>
        <a:off x="1132372" y="9206"/>
        <a:ext cx="792735" cy="295912"/>
      </dsp:txXfrm>
    </dsp:sp>
    <dsp:sp modelId="{538336CA-4396-46AA-B096-6A885C742201}">
      <dsp:nvSpPr>
        <dsp:cNvPr id="0" name=""/>
        <dsp:cNvSpPr/>
      </dsp:nvSpPr>
      <dsp:spPr>
        <a:xfrm>
          <a:off x="2019002" y="56580"/>
          <a:ext cx="179539" cy="2011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019002" y="96813"/>
        <a:ext cx="125677" cy="120698"/>
      </dsp:txXfrm>
    </dsp:sp>
    <dsp:sp modelId="{F79911B1-9A55-4D99-9610-7F02C5BDA785}">
      <dsp:nvSpPr>
        <dsp:cNvPr id="0" name=""/>
        <dsp:cNvSpPr/>
      </dsp:nvSpPr>
      <dsp:spPr>
        <a:xfrm>
          <a:off x="2273068" y="0"/>
          <a:ext cx="811147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 </a:t>
          </a:r>
          <a:r>
            <a:rPr lang="en-US" sz="1000" kern="1200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sp:txBody>
      <dsp:txXfrm>
        <a:off x="2282274" y="9206"/>
        <a:ext cx="792735" cy="295912"/>
      </dsp:txXfrm>
    </dsp:sp>
    <dsp:sp modelId="{0A355C2F-2373-4905-868C-C107D7464914}">
      <dsp:nvSpPr>
        <dsp:cNvPr id="0" name=""/>
        <dsp:cNvSpPr/>
      </dsp:nvSpPr>
      <dsp:spPr>
        <a:xfrm>
          <a:off x="3165330" y="56580"/>
          <a:ext cx="171963" cy="2011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165330" y="96813"/>
        <a:ext cx="120374" cy="120698"/>
      </dsp:txXfrm>
    </dsp:sp>
    <dsp:sp modelId="{A538BD20-9261-44F8-91B2-DB200CF39004}">
      <dsp:nvSpPr>
        <dsp:cNvPr id="0" name=""/>
        <dsp:cNvSpPr/>
      </dsp:nvSpPr>
      <dsp:spPr>
        <a:xfrm>
          <a:off x="3408675" y="0"/>
          <a:ext cx="811147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sp:txBody>
      <dsp:txXfrm>
        <a:off x="3417881" y="9206"/>
        <a:ext cx="792735" cy="295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C0D5-A3EA-4B4C-93F4-B13B0F22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Tamez Peña</dc:creator>
  <cp:keywords/>
  <dc:description/>
  <cp:lastModifiedBy>Juan Bernardo Tamez Peña</cp:lastModifiedBy>
  <cp:revision>35</cp:revision>
  <dcterms:created xsi:type="dcterms:W3CDTF">2018-10-02T05:59:00Z</dcterms:created>
  <dcterms:modified xsi:type="dcterms:W3CDTF">2019-07-29T04:59:00Z</dcterms:modified>
</cp:coreProperties>
</file>